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CB5" w:rsidRDefault="00B06CB5" w:rsidP="0094001F">
      <w:pPr>
        <w:pStyle w:val="3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934075" cy="839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CA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</w:t>
      </w:r>
      <w:r w:rsidR="0094001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</w:p>
    <w:p w:rsidR="00B06CB5" w:rsidRDefault="00B06CB5" w:rsidP="0094001F">
      <w:pPr>
        <w:pStyle w:val="3"/>
        <w:rPr>
          <w:rFonts w:ascii="Times New Roman" w:hAnsi="Times New Roman"/>
          <w:b w:val="0"/>
          <w:color w:val="auto"/>
          <w:sz w:val="24"/>
          <w:szCs w:val="24"/>
        </w:rPr>
      </w:pPr>
    </w:p>
    <w:p w:rsidR="00B06CB5" w:rsidRDefault="00B06CB5" w:rsidP="0094001F">
      <w:pPr>
        <w:pStyle w:val="3"/>
        <w:rPr>
          <w:rFonts w:ascii="Times New Roman" w:hAnsi="Times New Roman"/>
          <w:b w:val="0"/>
          <w:color w:val="auto"/>
          <w:sz w:val="24"/>
          <w:szCs w:val="24"/>
        </w:rPr>
      </w:pPr>
    </w:p>
    <w:p w:rsidR="0094001F" w:rsidRDefault="0094001F" w:rsidP="0094001F">
      <w:pPr>
        <w:pStyle w:val="3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Ростовская область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район с. Большое Ремонтное</w:t>
      </w:r>
    </w:p>
    <w:p w:rsidR="0094001F" w:rsidRDefault="00875CA8" w:rsidP="00875CA8">
      <w:pPr>
        <w:pStyle w:val="3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</w:t>
      </w:r>
      <w:r w:rsidR="0094001F">
        <w:rPr>
          <w:rFonts w:ascii="Times New Roman" w:hAnsi="Times New Roman"/>
          <w:b w:val="0"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001F" w:rsidRDefault="00875CA8" w:rsidP="00875CA8">
      <w:pPr>
        <w:pStyle w:val="3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</w:t>
      </w:r>
      <w:proofErr w:type="spellStart"/>
      <w:r w:rsidR="0094001F">
        <w:rPr>
          <w:rFonts w:ascii="Times New Roman" w:hAnsi="Times New Roman"/>
          <w:b w:val="0"/>
          <w:color w:val="auto"/>
          <w:sz w:val="24"/>
          <w:szCs w:val="24"/>
        </w:rPr>
        <w:t>Большеремонтненская</w:t>
      </w:r>
      <w:proofErr w:type="spellEnd"/>
      <w:r w:rsidR="0094001F">
        <w:rPr>
          <w:rFonts w:ascii="Times New Roman" w:hAnsi="Times New Roman"/>
          <w:b w:val="0"/>
          <w:color w:val="auto"/>
          <w:sz w:val="24"/>
          <w:szCs w:val="24"/>
        </w:rPr>
        <w:t xml:space="preserve"> средняя школа</w:t>
      </w:r>
    </w:p>
    <w:p w:rsidR="0094001F" w:rsidRDefault="0094001F" w:rsidP="0094001F">
      <w:pPr>
        <w:ind w:left="567"/>
        <w:jc w:val="center"/>
        <w:rPr>
          <w:rFonts w:ascii="Times New Roman" w:hAnsi="Times New Roman"/>
          <w:sz w:val="24"/>
          <w:szCs w:val="24"/>
        </w:rPr>
      </w:pPr>
    </w:p>
    <w:p w:rsidR="0094001F" w:rsidRDefault="0094001F" w:rsidP="0094001F">
      <w:pPr>
        <w:ind w:left="567"/>
        <w:jc w:val="center"/>
      </w:pPr>
    </w:p>
    <w:p w:rsidR="0094001F" w:rsidRDefault="0094001F" w:rsidP="0094001F">
      <w:pPr>
        <w:ind w:left="567"/>
        <w:jc w:val="center"/>
      </w:pPr>
    </w:p>
    <w:p w:rsidR="0094001F" w:rsidRDefault="0094001F" w:rsidP="0094001F">
      <w:pPr>
        <w:pStyle w:val="3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Cs w:val="28"/>
        </w:rPr>
        <w:t xml:space="preserve">                                                                        «</w:t>
      </w:r>
      <w:r>
        <w:rPr>
          <w:rFonts w:ascii="Times New Roman" w:hAnsi="Times New Roman"/>
          <w:b w:val="0"/>
          <w:color w:val="auto"/>
          <w:sz w:val="24"/>
          <w:szCs w:val="24"/>
        </w:rPr>
        <w:t>Утверждаю»</w:t>
      </w:r>
    </w:p>
    <w:p w:rsidR="0094001F" w:rsidRPr="0094001F" w:rsidRDefault="0094001F" w:rsidP="0094001F">
      <w:pPr>
        <w:jc w:val="right"/>
        <w:rPr>
          <w:rFonts w:ascii="Times New Roman" w:hAnsi="Times New Roman" w:cs="Times New Roman"/>
          <w:sz w:val="24"/>
          <w:szCs w:val="24"/>
        </w:rPr>
      </w:pPr>
      <w:r w:rsidRPr="0094001F">
        <w:rPr>
          <w:rFonts w:ascii="Times New Roman" w:hAnsi="Times New Roman" w:cs="Times New Roman"/>
        </w:rPr>
        <w:t xml:space="preserve">                                                              </w:t>
      </w:r>
      <w:r w:rsidR="00E06313">
        <w:rPr>
          <w:rFonts w:ascii="Times New Roman" w:hAnsi="Times New Roman" w:cs="Times New Roman"/>
        </w:rPr>
        <w:t xml:space="preserve">                           </w:t>
      </w:r>
      <w:r w:rsidRPr="0094001F">
        <w:rPr>
          <w:rFonts w:ascii="Times New Roman" w:hAnsi="Times New Roman" w:cs="Times New Roman"/>
        </w:rPr>
        <w:t xml:space="preserve">  Директор МБОУ </w:t>
      </w:r>
      <w:proofErr w:type="spellStart"/>
      <w:r w:rsidRPr="0094001F">
        <w:rPr>
          <w:rFonts w:ascii="Times New Roman" w:hAnsi="Times New Roman" w:cs="Times New Roman"/>
        </w:rPr>
        <w:t>Большеремонтненская</w:t>
      </w:r>
      <w:proofErr w:type="spellEnd"/>
      <w:r w:rsidRPr="0094001F">
        <w:rPr>
          <w:rFonts w:ascii="Times New Roman" w:hAnsi="Times New Roman" w:cs="Times New Roman"/>
        </w:rPr>
        <w:t xml:space="preserve"> СШ</w:t>
      </w:r>
    </w:p>
    <w:p w:rsidR="0094001F" w:rsidRPr="0094001F" w:rsidRDefault="0094001F" w:rsidP="0094001F">
      <w:pPr>
        <w:jc w:val="right"/>
        <w:rPr>
          <w:rFonts w:ascii="Times New Roman" w:hAnsi="Times New Roman" w:cs="Times New Roman"/>
        </w:rPr>
      </w:pPr>
      <w:r w:rsidRPr="0094001F">
        <w:rPr>
          <w:rFonts w:ascii="Times New Roman" w:hAnsi="Times New Roman" w:cs="Times New Roman"/>
        </w:rPr>
        <w:t xml:space="preserve">                                                             </w:t>
      </w:r>
      <w:r w:rsidR="00E06313">
        <w:rPr>
          <w:rFonts w:ascii="Times New Roman" w:hAnsi="Times New Roman" w:cs="Times New Roman"/>
        </w:rPr>
        <w:t xml:space="preserve">                              </w:t>
      </w:r>
      <w:r w:rsidRPr="0094001F">
        <w:rPr>
          <w:rFonts w:ascii="Times New Roman" w:hAnsi="Times New Roman" w:cs="Times New Roman"/>
        </w:rPr>
        <w:t xml:space="preserve"> Приказ от _____________ № __________</w:t>
      </w:r>
    </w:p>
    <w:p w:rsidR="0094001F" w:rsidRPr="0094001F" w:rsidRDefault="0094001F" w:rsidP="0094001F">
      <w:pPr>
        <w:jc w:val="right"/>
        <w:rPr>
          <w:rFonts w:ascii="Times New Roman" w:hAnsi="Times New Roman" w:cs="Times New Roman"/>
        </w:rPr>
      </w:pPr>
      <w:r w:rsidRPr="0094001F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 </w:t>
      </w:r>
      <w:proofErr w:type="spellStart"/>
      <w:r w:rsidRPr="0094001F">
        <w:rPr>
          <w:rFonts w:ascii="Times New Roman" w:hAnsi="Times New Roman" w:cs="Times New Roman"/>
        </w:rPr>
        <w:t>Торбенко</w:t>
      </w:r>
      <w:proofErr w:type="spellEnd"/>
      <w:r w:rsidRPr="0094001F">
        <w:rPr>
          <w:rFonts w:ascii="Times New Roman" w:hAnsi="Times New Roman" w:cs="Times New Roman"/>
        </w:rPr>
        <w:t xml:space="preserve"> Г. А.</w:t>
      </w:r>
    </w:p>
    <w:p w:rsidR="0094001F" w:rsidRPr="0094001F" w:rsidRDefault="0094001F" w:rsidP="0094001F">
      <w:pPr>
        <w:rPr>
          <w:rFonts w:ascii="Times New Roman" w:hAnsi="Times New Roman" w:cs="Times New Roman"/>
        </w:rPr>
      </w:pPr>
      <w:r w:rsidRPr="0094001F">
        <w:rPr>
          <w:rFonts w:ascii="Times New Roman" w:hAnsi="Times New Roman" w:cs="Times New Roman"/>
        </w:rPr>
        <w:t xml:space="preserve">                                     </w:t>
      </w:r>
    </w:p>
    <w:p w:rsidR="0094001F" w:rsidRPr="0094001F" w:rsidRDefault="0094001F" w:rsidP="00940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4001F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b/>
          <w:sz w:val="28"/>
          <w:szCs w:val="28"/>
        </w:rPr>
        <w:t xml:space="preserve"> По предмету биология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sz w:val="28"/>
          <w:szCs w:val="28"/>
        </w:rPr>
        <w:t>Уровень общего образования (класс</w:t>
      </w:r>
      <w:r w:rsidRPr="0094001F">
        <w:rPr>
          <w:rFonts w:ascii="Times New Roman" w:hAnsi="Times New Roman" w:cs="Times New Roman"/>
          <w:b/>
          <w:sz w:val="28"/>
          <w:szCs w:val="28"/>
        </w:rPr>
        <w:t>):</w:t>
      </w:r>
      <w:r w:rsidRPr="0094001F">
        <w:rPr>
          <w:rFonts w:ascii="Times New Roman" w:hAnsi="Times New Roman" w:cs="Times New Roman"/>
          <w:sz w:val="28"/>
          <w:szCs w:val="28"/>
        </w:rPr>
        <w:t xml:space="preserve"> </w:t>
      </w:r>
      <w:r w:rsidR="004B3019">
        <w:rPr>
          <w:rFonts w:ascii="Times New Roman" w:hAnsi="Times New Roman" w:cs="Times New Roman"/>
          <w:b/>
          <w:sz w:val="28"/>
          <w:szCs w:val="28"/>
        </w:rPr>
        <w:t>основное средне</w:t>
      </w:r>
      <w:r w:rsidR="007A2C9C">
        <w:rPr>
          <w:rFonts w:ascii="Times New Roman" w:hAnsi="Times New Roman" w:cs="Times New Roman"/>
          <w:b/>
          <w:sz w:val="28"/>
          <w:szCs w:val="28"/>
        </w:rPr>
        <w:t>е</w:t>
      </w:r>
      <w:r w:rsidR="0074136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94001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sz w:val="28"/>
          <w:szCs w:val="28"/>
        </w:rPr>
        <w:t>Количество часов</w:t>
      </w:r>
      <w:r w:rsidRPr="0094001F">
        <w:rPr>
          <w:rFonts w:ascii="Times New Roman" w:hAnsi="Times New Roman" w:cs="Times New Roman"/>
          <w:b/>
          <w:sz w:val="28"/>
          <w:szCs w:val="28"/>
        </w:rPr>
        <w:t>:</w:t>
      </w:r>
      <w:r w:rsidR="00F13266">
        <w:rPr>
          <w:rFonts w:ascii="Times New Roman" w:hAnsi="Times New Roman" w:cs="Times New Roman"/>
          <w:sz w:val="28"/>
          <w:szCs w:val="28"/>
        </w:rPr>
        <w:t xml:space="preserve"> 66</w:t>
      </w:r>
      <w:r w:rsidRPr="0094001F">
        <w:rPr>
          <w:rFonts w:ascii="Times New Roman" w:hAnsi="Times New Roman" w:cs="Times New Roman"/>
          <w:sz w:val="28"/>
          <w:szCs w:val="28"/>
        </w:rPr>
        <w:t>часов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001F">
        <w:rPr>
          <w:rFonts w:ascii="Times New Roman" w:hAnsi="Times New Roman" w:cs="Times New Roman"/>
          <w:sz w:val="28"/>
          <w:szCs w:val="28"/>
        </w:rPr>
        <w:t xml:space="preserve"> Ященко Любовь Гавриловна</w:t>
      </w:r>
    </w:p>
    <w:p w:rsidR="0094001F" w:rsidRPr="0094001F" w:rsidRDefault="0094001F" w:rsidP="0094001F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01F" w:rsidRPr="0094001F" w:rsidRDefault="0094001F" w:rsidP="00C5502D">
      <w:pPr>
        <w:tabs>
          <w:tab w:val="left" w:pos="21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на основе </w:t>
      </w:r>
      <w:r w:rsidR="00C5502D">
        <w:rPr>
          <w:rFonts w:ascii="Times New Roman" w:hAnsi="Times New Roman" w:cs="Times New Roman"/>
          <w:b/>
          <w:sz w:val="28"/>
          <w:szCs w:val="28"/>
        </w:rPr>
        <w:t>авторской программы:   В.В.Пасечник, Г.Г. Швецов, Т.М.Ефимова Биология. Рабочие программы. Предметная линия «Линия жизни» 10-11 классы Базовый уровень. Москва «Просвещение» 2021</w:t>
      </w:r>
    </w:p>
    <w:p w:rsidR="0094001F" w:rsidRPr="0094001F" w:rsidRDefault="0094001F" w:rsidP="0094001F">
      <w:pPr>
        <w:tabs>
          <w:tab w:val="left" w:pos="210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690" w:rsidRDefault="00384690" w:rsidP="005F3F24">
      <w:pPr>
        <w:tabs>
          <w:tab w:val="left" w:pos="210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690" w:rsidRDefault="00384690" w:rsidP="005F3F24">
      <w:pPr>
        <w:tabs>
          <w:tab w:val="left" w:pos="210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01F" w:rsidRPr="0094001F" w:rsidRDefault="005F3F24" w:rsidP="00C5502D">
      <w:pPr>
        <w:tabs>
          <w:tab w:val="left" w:pos="21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: Пасечник В.В. </w:t>
      </w:r>
      <w:r w:rsidR="0094001F" w:rsidRPr="0094001F">
        <w:rPr>
          <w:rFonts w:ascii="Times New Roman" w:hAnsi="Times New Roman" w:cs="Times New Roman"/>
          <w:b/>
          <w:sz w:val="28"/>
          <w:szCs w:val="28"/>
        </w:rPr>
        <w:t>Биология,</w:t>
      </w:r>
      <w:r>
        <w:rPr>
          <w:rFonts w:ascii="Times New Roman" w:hAnsi="Times New Roman" w:cs="Times New Roman"/>
          <w:b/>
          <w:sz w:val="28"/>
          <w:szCs w:val="28"/>
        </w:rPr>
        <w:t xml:space="preserve"> 11класс  М.: «Просвещение», 2021</w:t>
      </w:r>
      <w:r w:rsidR="0094001F" w:rsidRPr="0094001F">
        <w:rPr>
          <w:rFonts w:ascii="Times New Roman" w:hAnsi="Times New Roman" w:cs="Times New Roman"/>
          <w:b/>
          <w:sz w:val="28"/>
          <w:szCs w:val="28"/>
        </w:rPr>
        <w:t>.</w:t>
      </w:r>
      <w:r w:rsidR="00E665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зовый уровень.</w:t>
      </w:r>
    </w:p>
    <w:p w:rsidR="00887927" w:rsidRPr="0094001F" w:rsidRDefault="00887927" w:rsidP="002D7B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01F" w:rsidRDefault="005147F2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2C717D" w:rsidRDefault="00C16B3F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CB4F93" w:rsidRDefault="002C717D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94001F" w:rsidRDefault="00CB4F93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C16B3F">
        <w:rPr>
          <w:rFonts w:ascii="Times New Roman" w:hAnsi="Times New Roman" w:cs="Times New Roman"/>
          <w:b/>
          <w:bCs/>
          <w:sz w:val="24"/>
          <w:szCs w:val="24"/>
        </w:rPr>
        <w:t xml:space="preserve"> Раздел 1. Пояснительная записка</w:t>
      </w:r>
    </w:p>
    <w:p w:rsidR="0094001F" w:rsidRDefault="0094001F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F76" w:rsidRPr="00CF7F2F" w:rsidRDefault="0094001F" w:rsidP="00CF7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F7F76" w:rsidRPr="001F7F76">
        <w:rPr>
          <w:rFonts w:ascii="Times New Roman" w:hAnsi="Times New Roman" w:cs="Times New Roman"/>
          <w:sz w:val="24"/>
          <w:szCs w:val="24"/>
        </w:rPr>
        <w:t xml:space="preserve"> </w:t>
      </w:r>
      <w:r w:rsidR="001F7F76">
        <w:rPr>
          <w:rFonts w:ascii="Times New Roman" w:hAnsi="Times New Roman" w:cs="Times New Roman"/>
          <w:sz w:val="24"/>
          <w:szCs w:val="24"/>
        </w:rPr>
        <w:t>Р</w:t>
      </w:r>
      <w:r w:rsidR="001F7F76" w:rsidRPr="001F7F76">
        <w:rPr>
          <w:rFonts w:ascii="Times New Roman" w:hAnsi="Times New Roman" w:cs="Times New Roman"/>
          <w:sz w:val="24"/>
          <w:szCs w:val="24"/>
        </w:rPr>
        <w:t>абочая программа реализуется при использовании учеб</w:t>
      </w:r>
      <w:r w:rsidR="001F7F76">
        <w:rPr>
          <w:rFonts w:ascii="Times New Roman" w:hAnsi="Times New Roman" w:cs="Times New Roman"/>
          <w:sz w:val="24"/>
          <w:szCs w:val="24"/>
        </w:rPr>
        <w:t xml:space="preserve">ника </w:t>
      </w:r>
      <w:r w:rsidR="001F7F76" w:rsidRPr="001F7F76">
        <w:rPr>
          <w:rFonts w:ascii="Times New Roman" w:hAnsi="Times New Roman" w:cs="Times New Roman"/>
          <w:sz w:val="24"/>
          <w:szCs w:val="24"/>
        </w:rPr>
        <w:t>«Биология. 11 кла</w:t>
      </w:r>
      <w:r w:rsidR="006A6625">
        <w:rPr>
          <w:rFonts w:ascii="Times New Roman" w:hAnsi="Times New Roman" w:cs="Times New Roman"/>
          <w:sz w:val="24"/>
          <w:szCs w:val="24"/>
        </w:rPr>
        <w:t>сс» под редакцией профессора В.</w:t>
      </w:r>
      <w:r w:rsidR="001F7F76" w:rsidRPr="001F7F76">
        <w:rPr>
          <w:rFonts w:ascii="Times New Roman" w:hAnsi="Times New Roman" w:cs="Times New Roman"/>
          <w:sz w:val="24"/>
          <w:szCs w:val="24"/>
        </w:rPr>
        <w:t>В. Пасечника. Программа составлена в соответствии с требованиями к результатам среднего общего образования, утверждёнными Федеральным государственным образовательным стандартом среднего общего</w:t>
      </w:r>
      <w:r w:rsidR="001F7F76">
        <w:rPr>
          <w:rFonts w:ascii="Times New Roman" w:hAnsi="Times New Roman" w:cs="Times New Roman"/>
          <w:sz w:val="24"/>
          <w:szCs w:val="24"/>
        </w:rPr>
        <w:t xml:space="preserve"> </w:t>
      </w:r>
      <w:r w:rsidR="001F7F76" w:rsidRPr="001F7F7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F7F76" w:rsidRPr="001F7F76" w:rsidRDefault="001F7F76" w:rsidP="001F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7F76">
        <w:rPr>
          <w:rFonts w:ascii="Times New Roman" w:hAnsi="Times New Roman" w:cs="Times New Roman"/>
          <w:sz w:val="24"/>
          <w:szCs w:val="24"/>
        </w:rPr>
        <w:t>Программа разработана с учётом актуальных задач обучения, воспитания и развития обучающихся. Она учитывает условия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развития личност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познавательных качеств обучающихся.</w:t>
      </w:r>
    </w:p>
    <w:p w:rsidR="001F7F76" w:rsidRPr="001F7F76" w:rsidRDefault="001F7F76" w:rsidP="001F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7F76">
        <w:rPr>
          <w:rFonts w:ascii="Times New Roman" w:hAnsi="Times New Roman" w:cs="Times New Roman"/>
          <w:sz w:val="24"/>
          <w:szCs w:val="24"/>
        </w:rPr>
        <w:t>Программа включает обязательную часть учебного курса, изложе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 xml:space="preserve">«Примерной основной образовательной программе по </w:t>
      </w:r>
      <w:r w:rsidR="00CF7F2F"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F7F76">
        <w:rPr>
          <w:rFonts w:ascii="Times New Roman" w:hAnsi="Times New Roman" w:cs="Times New Roman"/>
          <w:sz w:val="24"/>
          <w:szCs w:val="24"/>
        </w:rPr>
        <w:t>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12717A">
        <w:rPr>
          <w:rFonts w:ascii="Times New Roman" w:hAnsi="Times New Roman" w:cs="Times New Roman"/>
          <w:sz w:val="24"/>
          <w:szCs w:val="24"/>
        </w:rPr>
        <w:t xml:space="preserve"> и рассчитана на 68</w:t>
      </w:r>
      <w:r w:rsidRPr="001F7F76">
        <w:rPr>
          <w:rFonts w:ascii="Times New Roman" w:hAnsi="Times New Roman" w:cs="Times New Roman"/>
          <w:sz w:val="24"/>
          <w:szCs w:val="24"/>
        </w:rPr>
        <w:t xml:space="preserve"> часов. Освоение программы по биологии обеспечивает овладение осн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учебно-исследовательской деятельности, научными методами решения различных теоретических и практических задач.</w:t>
      </w:r>
    </w:p>
    <w:p w:rsidR="001F7F76" w:rsidRPr="001F7F76" w:rsidRDefault="001F7F76" w:rsidP="001F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F76">
        <w:rPr>
          <w:rFonts w:ascii="Times New Roman" w:hAnsi="Times New Roman" w:cs="Times New Roman"/>
          <w:sz w:val="24"/>
          <w:szCs w:val="24"/>
        </w:rPr>
        <w:t>Изучение биологии на базовом уровне ориентировано на обеспечение</w:t>
      </w:r>
      <w:r w:rsidR="00CF7F2F"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Pr="001F7F76">
        <w:rPr>
          <w:rFonts w:ascii="Times New Roman" w:hAnsi="Times New Roman" w:cs="Times New Roman"/>
          <w:sz w:val="24"/>
          <w:szCs w:val="24"/>
        </w:rPr>
        <w:t>и общекультурной подготовки выпускников.</w:t>
      </w:r>
    </w:p>
    <w:p w:rsidR="002D7B8B" w:rsidRDefault="00E74D12" w:rsidP="001F7F76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>
        <w:rPr>
          <w:rFonts w:eastAsiaTheme="minorHAnsi"/>
          <w:b/>
          <w:bCs/>
          <w:lang w:eastAsia="en-US"/>
        </w:rPr>
        <w:t xml:space="preserve">   </w:t>
      </w:r>
      <w:r w:rsidR="001F7F76">
        <w:rPr>
          <w:rFonts w:eastAsiaTheme="minorHAnsi"/>
          <w:b/>
          <w:bCs/>
          <w:lang w:eastAsia="en-US"/>
        </w:rPr>
        <w:t xml:space="preserve">  </w:t>
      </w:r>
      <w:r w:rsidR="002D7B8B" w:rsidRPr="00200850">
        <w:rPr>
          <w:color w:val="000000" w:themeColor="text1"/>
        </w:rPr>
        <w:t>Курс биологии на ступени среднего (полного) общего образования на базовом уровне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</w:t>
      </w:r>
    </w:p>
    <w:p w:rsidR="008A62D5" w:rsidRDefault="00E74D12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7848" w:rsidRPr="00EF7848"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299">
        <w:rPr>
          <w:rFonts w:ascii="Times New Roman" w:hAnsi="Times New Roman" w:cs="Times New Roman"/>
          <w:sz w:val="24"/>
          <w:szCs w:val="24"/>
        </w:rPr>
        <w:t>В системе естественно</w:t>
      </w:r>
      <w:r w:rsidR="0008285D">
        <w:rPr>
          <w:rFonts w:ascii="Times New Roman" w:hAnsi="Times New Roman" w:cs="Times New Roman"/>
          <w:sz w:val="24"/>
          <w:szCs w:val="24"/>
        </w:rPr>
        <w:t xml:space="preserve"> - </w:t>
      </w:r>
      <w:r w:rsidR="00EF7848" w:rsidRPr="00EF7848">
        <w:rPr>
          <w:rFonts w:ascii="Times New Roman" w:hAnsi="Times New Roman" w:cs="Times New Roman"/>
          <w:sz w:val="24"/>
          <w:szCs w:val="24"/>
        </w:rPr>
        <w:t>научного образования биология как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предмет занимает важное место в формировании: научной картины ми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функциональной грамотности, необходимой для повседневной жизни; навыков здорового и безопасного для человека и окружающей среды об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жизни; экологического сознания; ценностного отношения к живой при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и человеку; собственной позиции по отношению к биологической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 xml:space="preserve"> информации, получаемой из разных источников. Изучение биологии создаёт условия для формирования у обучающихся интеллектуальных, гражданских,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коммуникационных и информационных компетенций.</w:t>
      </w:r>
    </w:p>
    <w:p w:rsidR="00EF7848" w:rsidRPr="00EF7848" w:rsidRDefault="00E74D12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7848" w:rsidRPr="00EF7848">
        <w:rPr>
          <w:rFonts w:ascii="Times New Roman" w:hAnsi="Times New Roman" w:cs="Times New Roman"/>
          <w:sz w:val="24"/>
          <w:szCs w:val="24"/>
        </w:rPr>
        <w:t>Изучение курса «Биология» в старшей школе направлено на решение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F7848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EF7848">
        <w:rPr>
          <w:rFonts w:ascii="Times New Roman" w:hAnsi="Times New Roman" w:cs="Times New Roman"/>
          <w:sz w:val="24"/>
          <w:szCs w:val="24"/>
        </w:rPr>
        <w:t>: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1) формирование системы биологических знаний как компонента естественно</w:t>
      </w:r>
      <w:r w:rsidR="008A62D5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-</w:t>
      </w:r>
      <w:r w:rsidR="008A62D5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научной картины мира;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2) развитие личности обучающихся, их интеллектуальное и нравствен</w:t>
      </w:r>
      <w:r w:rsidR="00E74D12">
        <w:rPr>
          <w:rFonts w:ascii="Times New Roman" w:hAnsi="Times New Roman" w:cs="Times New Roman"/>
          <w:sz w:val="24"/>
          <w:szCs w:val="24"/>
        </w:rPr>
        <w:t xml:space="preserve">ное </w:t>
      </w:r>
      <w:r w:rsidRPr="00EF7848">
        <w:rPr>
          <w:rFonts w:ascii="Times New Roman" w:hAnsi="Times New Roman" w:cs="Times New Roman"/>
          <w:sz w:val="24"/>
          <w:szCs w:val="24"/>
        </w:rPr>
        <w:t>совершенствование, формирование у них гуманистических отношений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и экологически целесообразного поведения в быту и трудовой деятельности;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3) выработку понимания общественной потребности в развитии биологии, а также формирование отношения к биологии как возможной области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будущей практической деятельности.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EF7848">
        <w:rPr>
          <w:rFonts w:ascii="Times New Roman" w:hAnsi="Times New Roman" w:cs="Times New Roman"/>
          <w:sz w:val="24"/>
          <w:szCs w:val="24"/>
        </w:rPr>
        <w:t>биологического образования в старшей школе формулируются на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 в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том числе изменением социальной ситуации развития — ростом информационных перегрузок, изме</w:t>
      </w:r>
      <w:r w:rsidR="00E74D12">
        <w:rPr>
          <w:rFonts w:ascii="Times New Roman" w:hAnsi="Times New Roman" w:cs="Times New Roman"/>
          <w:sz w:val="24"/>
          <w:szCs w:val="24"/>
        </w:rPr>
        <w:t>нением характера и</w:t>
      </w:r>
      <w:r w:rsidR="00342308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способов общения и социальных взаимодействий (объёмы и способы получения информации порождают ряд особенностей развития современных подростков). Наиболее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продуктивными для решения задач разв</w:t>
      </w:r>
      <w:r w:rsidR="00AE649F">
        <w:rPr>
          <w:rFonts w:ascii="Times New Roman" w:hAnsi="Times New Roman" w:cs="Times New Roman"/>
          <w:sz w:val="24"/>
          <w:szCs w:val="24"/>
        </w:rPr>
        <w:t xml:space="preserve">ития подростка являются </w:t>
      </w:r>
      <w:proofErr w:type="spellStart"/>
      <w:r w:rsidR="00AE649F">
        <w:rPr>
          <w:rFonts w:ascii="Times New Roman" w:hAnsi="Times New Roman" w:cs="Times New Roman"/>
          <w:sz w:val="24"/>
          <w:szCs w:val="24"/>
        </w:rPr>
        <w:t>социомо</w:t>
      </w:r>
      <w:r w:rsidRPr="00EF7848">
        <w:rPr>
          <w:rFonts w:ascii="Times New Roman" w:hAnsi="Times New Roman" w:cs="Times New Roman"/>
          <w:sz w:val="24"/>
          <w:szCs w:val="24"/>
        </w:rPr>
        <w:t>ральная</w:t>
      </w:r>
      <w:proofErr w:type="spellEnd"/>
      <w:r w:rsidRPr="00EF7848">
        <w:rPr>
          <w:rFonts w:ascii="Times New Roman" w:hAnsi="Times New Roman" w:cs="Times New Roman"/>
          <w:sz w:val="24"/>
          <w:szCs w:val="24"/>
        </w:rPr>
        <w:t xml:space="preserve"> и интеллектуальная взрослость.</w:t>
      </w:r>
      <w:r w:rsidR="00CF7F2F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Помимо этого, глобальные цели формулируются с учётом рассмотрения биологического образования как компонента системы образования в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целом, поэтому они являются наиболее общими и социально значимыми.</w:t>
      </w:r>
    </w:p>
    <w:p w:rsidR="00AE649F" w:rsidRDefault="00EF7848" w:rsidP="008B678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EF7848">
        <w:rPr>
          <w:rFonts w:ascii="Times New Roman" w:hAnsi="Times New Roman" w:cs="Times New Roman"/>
          <w:sz w:val="24"/>
          <w:szCs w:val="24"/>
        </w:rPr>
        <w:lastRenderedPageBreak/>
        <w:t xml:space="preserve">С учётом вышеназванных подходов </w:t>
      </w:r>
      <w:r w:rsidRPr="00CF7F2F">
        <w:rPr>
          <w:rFonts w:ascii="Times New Roman" w:hAnsi="Times New Roman" w:cs="Times New Roman"/>
          <w:b/>
          <w:sz w:val="24"/>
          <w:szCs w:val="24"/>
        </w:rPr>
        <w:t>глобальными целями</w:t>
      </w:r>
      <w:r w:rsidRPr="00EF7848">
        <w:rPr>
          <w:rFonts w:ascii="Times New Roman" w:hAnsi="Times New Roman" w:cs="Times New Roman"/>
          <w:sz w:val="24"/>
          <w:szCs w:val="24"/>
        </w:rPr>
        <w:t xml:space="preserve"> би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являются</w:t>
      </w:r>
      <w:r w:rsidR="00130C43">
        <w:rPr>
          <w:rFonts w:ascii="Times New Roman" w:hAnsi="Times New Roman" w:cs="Times New Roman"/>
          <w:sz w:val="24"/>
          <w:szCs w:val="24"/>
        </w:rPr>
        <w:t>:</w:t>
      </w:r>
    </w:p>
    <w:p w:rsidR="00AE649F" w:rsidRDefault="00130C43" w:rsidP="00AE649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8B6785">
        <w:rPr>
          <w:rFonts w:ascii="Times New Roman" w:hAnsi="Times New Roman" w:cs="Times New Roman"/>
          <w:sz w:val="24"/>
          <w:szCs w:val="24"/>
        </w:rPr>
        <w:t>— социализация обучающихся как вхождение в мир культуры и социальных отношений, обеспечивающее включение учащихся в ту или иную</w:t>
      </w:r>
      <w:r w:rsidR="008B6785">
        <w:rPr>
          <w:b/>
          <w:bCs/>
          <w:sz w:val="32"/>
          <w:szCs w:val="32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группу либо общность — носителя её норм, ценностей, ориентаций, осваиваемых в процессе знакомства с миром живой природы;</w:t>
      </w:r>
    </w:p>
    <w:p w:rsidR="00130C43" w:rsidRPr="00AE649F" w:rsidRDefault="00AE649F" w:rsidP="00AE649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130C43" w:rsidRPr="008B6785">
        <w:rPr>
          <w:rFonts w:ascii="Times New Roman" w:hAnsi="Times New Roman" w:cs="Times New Roman"/>
          <w:sz w:val="24"/>
          <w:szCs w:val="24"/>
        </w:rPr>
        <w:t xml:space="preserve"> приобщение к познавательной культуре как системе познавательных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="00130C43" w:rsidRPr="008B6785">
        <w:rPr>
          <w:rFonts w:ascii="Times New Roman" w:hAnsi="Times New Roman" w:cs="Times New Roman"/>
          <w:sz w:val="24"/>
          <w:szCs w:val="24"/>
        </w:rPr>
        <w:t>(научных) ценностей, накопленных обществом в сфере биологической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="00130C43" w:rsidRPr="008B6785">
        <w:rPr>
          <w:rFonts w:ascii="Times New Roman" w:hAnsi="Times New Roman" w:cs="Times New Roman"/>
          <w:sz w:val="24"/>
          <w:szCs w:val="24"/>
        </w:rPr>
        <w:t>науки.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на старшей ступени призвано обеспечить: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ориентацию в системе этических норм и ценностей относительно методов, результатов и достижений современной биологической науки;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развитие познавательных качеств личности, в том числе познавательного интереса к изучению общих биологических закономерностей и самому процессу научного познания;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овладение учебно-познавательными и ценностно-смысловыми компетентностями для формирования познавательной и нравственной культуры,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научного мировоззрения, а также методологией биологического эксперимента и элементарными методами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биологических исследований;</w:t>
      </w:r>
    </w:p>
    <w:p w:rsidR="00EF7848" w:rsidRPr="0008100D" w:rsidRDefault="00130C43" w:rsidP="0008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формирование экологического сознания, ценностного отношения к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живой природе и человеку.</w:t>
      </w:r>
    </w:p>
    <w:p w:rsidR="00533264" w:rsidRDefault="00AE649F" w:rsidP="00C246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6BC" w:rsidRPr="00C246BC">
        <w:rPr>
          <w:rFonts w:ascii="Times New Roman" w:hAnsi="Times New Roman" w:cs="Times New Roman"/>
          <w:b/>
          <w:bCs/>
        </w:rPr>
        <w:t>Ценностные ориентиры содержания учебного предмета.</w:t>
      </w:r>
    </w:p>
    <w:p w:rsidR="00C246BC" w:rsidRPr="00C246BC" w:rsidRDefault="00C246BC" w:rsidP="00C246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ценностных ориентиров </w:t>
      </w:r>
      <w:r w:rsidRPr="00C246BC">
        <w:rPr>
          <w:rFonts w:ascii="Times New Roman" w:hAnsi="Times New Roman" w:cs="Times New Roman"/>
          <w:sz w:val="24"/>
          <w:szCs w:val="24"/>
        </w:rPr>
        <w:t>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 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ценности научного знания, его практической значимости, достоверност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ценности биологических методов исследования живой и неживой природы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понимания сложности и противоречивости самого процесса познания.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Развитие познавательных ценностных ориентаций содержания курса биологии позволяет сформировать: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уважительное отношение к созидательной, творческой деятельност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понимание необходимости здорового образа жизн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осознание необходимости соблюдать гигиенические правила и нормы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сознательный выбор будущей профессиональной деятельности.</w:t>
      </w:r>
    </w:p>
    <w:p w:rsidR="00C246BC" w:rsidRPr="00C246BC" w:rsidRDefault="00C246BC" w:rsidP="00C246BC">
      <w:pPr>
        <w:autoSpaceDE w:val="0"/>
        <w:autoSpaceDN w:val="0"/>
        <w:adjustRightInd w:val="0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lastRenderedPageBreak/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правильному использованию биологической терминологии и символик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развитию потребности вести диалог, выслушивать мнение оппонента, участвовать в дискусси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развитию способности открыто выражать и аргументированно отстаивать свою точку зрения.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Курс биологии в наибольшей мере, по сравнению с другими школьными курсами, направлен на формирование нравственных ценностей — 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 Построение учебного содержания курса осуществляется последовательно от общего к частному с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DE3D00" w:rsidRPr="006C6C41" w:rsidRDefault="00AE649F" w:rsidP="00DE3D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E3D00"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C41"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78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C6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D00" w:rsidRPr="006C6C41">
        <w:rPr>
          <w:rFonts w:ascii="Times New Roman" w:hAnsi="Times New Roman" w:cs="Times New Roman"/>
          <w:b/>
          <w:bCs/>
          <w:sz w:val="24"/>
          <w:szCs w:val="24"/>
        </w:rPr>
        <w:t xml:space="preserve"> Место пр</w:t>
      </w:r>
      <w:r w:rsidR="006C6C41">
        <w:rPr>
          <w:rFonts w:ascii="Times New Roman" w:hAnsi="Times New Roman" w:cs="Times New Roman"/>
          <w:b/>
          <w:bCs/>
          <w:sz w:val="24"/>
          <w:szCs w:val="24"/>
        </w:rPr>
        <w:t>едмета в базисном учебном пла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977"/>
        <w:gridCol w:w="3544"/>
        <w:gridCol w:w="1220"/>
        <w:gridCol w:w="1864"/>
      </w:tblGrid>
      <w:tr w:rsidR="00DE3D00" w:rsidRPr="00AE649F" w:rsidTr="005147F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0" w:rsidRPr="00AE649F" w:rsidRDefault="00DE3D00">
            <w:pPr>
              <w:pStyle w:val="a3"/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3D00" w:rsidRPr="00AE649F" w:rsidRDefault="00DE3D00">
            <w:pPr>
              <w:pStyle w:val="a3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Клас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базисный учебный план для 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 w:rsidP="0034529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ный календарный график, учебный план ш</w:t>
            </w:r>
            <w:r w:rsidR="00345290"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ы, </w:t>
            </w:r>
            <w:r w:rsidR="000703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исание занятий на 2022-2023</w:t>
            </w: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еря учебного времен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потери учебного времени</w:t>
            </w:r>
          </w:p>
        </w:tc>
      </w:tr>
      <w:tr w:rsidR="00DE3D00" w:rsidRPr="00AE649F" w:rsidTr="005147F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3174D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56E6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 в неделю – 68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F13266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D3174D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торник, 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F13266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D3174D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3174D">
            <w:pPr>
              <w:pStyle w:val="a3"/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дни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1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; 09.05</w:t>
            </w:r>
          </w:p>
        </w:tc>
      </w:tr>
    </w:tbl>
    <w:p w:rsidR="001C363D" w:rsidRDefault="001C363D" w:rsidP="001C363D">
      <w:pPr>
        <w:autoSpaceDE w:val="0"/>
        <w:autoSpaceDN w:val="0"/>
        <w:adjustRightInd w:val="0"/>
        <w:rPr>
          <w:bCs/>
          <w:szCs w:val="28"/>
        </w:rPr>
      </w:pPr>
    </w:p>
    <w:p w:rsidR="002D7B8B" w:rsidRPr="006F7F37" w:rsidRDefault="001C363D" w:rsidP="005147F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</w:t>
      </w:r>
      <w:r w:rsidR="00F015C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2D7B8B" w:rsidRPr="007D56F8">
        <w:rPr>
          <w:rFonts w:ascii="Times New Roman" w:hAnsi="Times New Roman" w:cs="Times New Roman"/>
          <w:b/>
          <w:bCs/>
          <w:sz w:val="24"/>
          <w:szCs w:val="24"/>
        </w:rPr>
        <w:t>2. Планируемые рез</w:t>
      </w:r>
      <w:r w:rsidR="00F015C2">
        <w:rPr>
          <w:rFonts w:ascii="Times New Roman" w:hAnsi="Times New Roman" w:cs="Times New Roman"/>
          <w:b/>
          <w:bCs/>
          <w:sz w:val="24"/>
          <w:szCs w:val="24"/>
        </w:rPr>
        <w:t>ультаты освоения курса</w:t>
      </w:r>
      <w:r w:rsidR="006F7F37">
        <w:rPr>
          <w:rFonts w:ascii="Times New Roman" w:hAnsi="Times New Roman" w:cs="Times New Roman"/>
          <w:b/>
          <w:bCs/>
          <w:sz w:val="24"/>
          <w:szCs w:val="24"/>
        </w:rPr>
        <w:t xml:space="preserve">, предмета и система </w:t>
      </w:r>
      <w:r w:rsidR="00F015C2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</w:p>
    <w:p w:rsidR="00C91104" w:rsidRPr="00E74D12" w:rsidRDefault="00CF7F2F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2CB">
        <w:rPr>
          <w:rFonts w:ascii="Times New Roman" w:hAnsi="Times New Roman" w:cs="Times New Roman"/>
          <w:sz w:val="24"/>
          <w:szCs w:val="24"/>
        </w:rPr>
        <w:t xml:space="preserve">   </w:t>
      </w:r>
      <w:r w:rsidR="00B57ACB">
        <w:rPr>
          <w:rFonts w:ascii="Times New Roman" w:hAnsi="Times New Roman" w:cs="Times New Roman"/>
          <w:sz w:val="24"/>
          <w:szCs w:val="24"/>
        </w:rPr>
        <w:t xml:space="preserve"> </w:t>
      </w:r>
      <w:r w:rsidR="00C91104" w:rsidRPr="00E74D12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общего образования в обучении биологии в средней школе должна быть направлена на достижение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="00C91104" w:rsidRPr="00E74D12">
        <w:rPr>
          <w:rFonts w:ascii="Times New Roman" w:hAnsi="Times New Roman" w:cs="Times New Roman"/>
          <w:sz w:val="24"/>
          <w:szCs w:val="24"/>
        </w:rPr>
        <w:t xml:space="preserve">обучающимися следующих </w:t>
      </w:r>
      <w:r w:rsidR="00C91104" w:rsidRPr="00E74D12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="00C91104" w:rsidRPr="00E74D12">
        <w:rPr>
          <w:rFonts w:ascii="Times New Roman" w:hAnsi="Times New Roman" w:cs="Times New Roman"/>
          <w:sz w:val="24"/>
          <w:szCs w:val="24"/>
        </w:rPr>
        <w:t>: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реализации этических установок по отношению к биологическим открытиям, исследованиям и их результатам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lastRenderedPageBreak/>
        <w:t>2) признания высокой ценности жизни во всех её проявлениях, здоровья своего и других людей, реализации установок здорового образа жизни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ью.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E74D12">
        <w:rPr>
          <w:rFonts w:ascii="Times New Roman" w:hAnsi="Times New Roman" w:cs="Times New Roman"/>
          <w:sz w:val="24"/>
          <w:szCs w:val="24"/>
        </w:rPr>
        <w:t>освоения выпускниками старшей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школы базового курса биологии являются: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2) умение работать с разными источниками биологической информации: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аходить биологическую информацию в различных источниках (учебнике,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аучно-популярной литературе, биологических словарях и справочниках),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анализировать и оценивать информацию, преобразовывать информацию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из одной формы в другую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своему здоровью и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здоровью окружающих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4) умение адекватно использовать речевые средства для дискуссии и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аргументации своей позиции, сравнивать разные точки зрения, аргументировать свою точку зрения, отстаивать свою позицию.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E74D12">
        <w:rPr>
          <w:rFonts w:ascii="Times New Roman" w:hAnsi="Times New Roman" w:cs="Times New Roman"/>
          <w:sz w:val="24"/>
          <w:szCs w:val="24"/>
        </w:rPr>
        <w:t>освоения выпускниками старшей школы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курса биологии базового уровня являются:</w:t>
      </w:r>
    </w:p>
    <w:p w:rsidR="00C91104" w:rsidRPr="007D1391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познавательной (интеллектуальной) сфере:</w:t>
      </w:r>
    </w:p>
    <w:p w:rsidR="00C91104" w:rsidRPr="00AE649F" w:rsidRDefault="00C91104" w:rsidP="00AE6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</w:t>
      </w:r>
      <w:r w:rsidR="00AE649F">
        <w:rPr>
          <w:rFonts w:ascii="Times New Roman" w:hAnsi="Times New Roman" w:cs="Times New Roman"/>
          <w:sz w:val="24"/>
          <w:szCs w:val="24"/>
        </w:rPr>
        <w:t xml:space="preserve"> вклада выдающихся учёных в раз</w:t>
      </w:r>
      <w:r w:rsidRPr="00E74D12">
        <w:rPr>
          <w:rFonts w:ascii="Times New Roman" w:hAnsi="Times New Roman" w:cs="Times New Roman"/>
          <w:sz w:val="24"/>
          <w:szCs w:val="24"/>
        </w:rPr>
        <w:t>витие биологической науки;</w:t>
      </w:r>
    </w:p>
    <w:p w:rsidR="00567CB5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2) выделение существенных признаков</w:t>
      </w:r>
      <w:r w:rsidR="00AE649F">
        <w:rPr>
          <w:rFonts w:ascii="Times New Roman" w:hAnsi="Times New Roman" w:cs="Times New Roman"/>
          <w:sz w:val="24"/>
          <w:szCs w:val="24"/>
        </w:rPr>
        <w:t xml:space="preserve"> биологических объектов (клеток </w:t>
      </w:r>
      <w:r w:rsidRPr="00E74D12">
        <w:rPr>
          <w:rFonts w:ascii="Times New Roman" w:hAnsi="Times New Roman" w:cs="Times New Roman"/>
          <w:sz w:val="24"/>
          <w:szCs w:val="24"/>
        </w:rPr>
        <w:t>растительных и животных,</w:t>
      </w:r>
      <w:r w:rsidR="00DE2EA3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 доядерных и ядерных, половых и соматических;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</w:t>
      </w:r>
      <w:r w:rsidR="00AE649F">
        <w:rPr>
          <w:rFonts w:ascii="Times New Roman" w:hAnsi="Times New Roman" w:cs="Times New Roman"/>
          <w:sz w:val="24"/>
          <w:szCs w:val="24"/>
        </w:rPr>
        <w:t xml:space="preserve">венного и естественного отбора, </w:t>
      </w:r>
      <w:r w:rsidRPr="00E74D12">
        <w:rPr>
          <w:rFonts w:ascii="Times New Roman" w:hAnsi="Times New Roman" w:cs="Times New Roman"/>
          <w:sz w:val="24"/>
          <w:szCs w:val="24"/>
        </w:rPr>
        <w:t>формирование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приспособленности, образование видов, круговорот веществ и 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превращения энергии в экосистемах и биосфере)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3) объяснение роли биологии в формировании научного мировоззрения;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вклада биологических теорий в формирование современной естественно</w:t>
      </w:r>
      <w:r w:rsidR="008D2F80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-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научной картины мира; отрицательного влияния алкоголя, никотина, наркотических веществ </w:t>
      </w:r>
      <w:r w:rsidR="00AE649F">
        <w:rPr>
          <w:rFonts w:ascii="Times New Roman" w:hAnsi="Times New Roman" w:cs="Times New Roman"/>
          <w:sz w:val="24"/>
          <w:szCs w:val="24"/>
        </w:rPr>
        <w:t xml:space="preserve">на развитие </w:t>
      </w:r>
      <w:r w:rsidRPr="00E74D12">
        <w:rPr>
          <w:rFonts w:ascii="Times New Roman" w:hAnsi="Times New Roman" w:cs="Times New Roman"/>
          <w:sz w:val="24"/>
          <w:szCs w:val="24"/>
        </w:rPr>
        <w:t>человека; влияния мутагенов на организм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4) приведение доказательств (аргументация) единства живой и неживой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5) умение пользоваться биологической терминологией и символикой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6) решение элементарных биологических задач; составление элементарных схем скрещивания и схем переноса веществ и энергии в экосистемах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(цепи питания)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7) описание особей видов по морфологическому критерию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8) выявление изменчивости, приспособлений организмов к среде обитания, источников мутагенов в окружающей среде (косвенно), антропоген</w:t>
      </w:r>
      <w:r w:rsidR="00AE649F">
        <w:rPr>
          <w:rFonts w:ascii="Times New Roman" w:hAnsi="Times New Roman" w:cs="Times New Roman"/>
          <w:sz w:val="24"/>
          <w:szCs w:val="24"/>
        </w:rPr>
        <w:t xml:space="preserve">ных изменений в экосистемах </w:t>
      </w:r>
      <w:r w:rsidRPr="00E74D12">
        <w:rPr>
          <w:rFonts w:ascii="Times New Roman" w:hAnsi="Times New Roman" w:cs="Times New Roman"/>
          <w:sz w:val="24"/>
          <w:szCs w:val="24"/>
        </w:rPr>
        <w:t>своей местности; изменений в экосистемах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а биологических моделях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9) сравнение биологических объектов (химический состав тел живой и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еживой природы, зародыш человека и других млекопитающих, природные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экосистемы и </w:t>
      </w:r>
      <w:proofErr w:type="spellStart"/>
      <w:r w:rsidRPr="00E74D12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lastRenderedPageBreak/>
        <w:t>своей местности), процессов (естественный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и искусственный отбор, половое и бесполое размножение) и формулировка выводов на основе сравнения.</w:t>
      </w:r>
    </w:p>
    <w:p w:rsidR="00FA1C36" w:rsidRPr="007D1391" w:rsidRDefault="0003462D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A1C36"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ценностно-ориентационной сфере: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анализ и оценка различных гипотез сущности жизни, происхождения человека и возникновения жизни, глобальных экологических про</w:t>
      </w:r>
      <w:r w:rsidR="00AE649F">
        <w:rPr>
          <w:rFonts w:ascii="Times New Roman" w:hAnsi="Times New Roman" w:cs="Times New Roman"/>
          <w:sz w:val="24"/>
          <w:szCs w:val="24"/>
        </w:rPr>
        <w:t xml:space="preserve">блем и путей их решения </w:t>
      </w:r>
      <w:r w:rsidRPr="00E74D12">
        <w:rPr>
          <w:rFonts w:ascii="Times New Roman" w:hAnsi="Times New Roman" w:cs="Times New Roman"/>
          <w:sz w:val="24"/>
          <w:szCs w:val="24"/>
        </w:rPr>
        <w:t>последствий собственной деятельности в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окружающей среде; биологической информации, получаемой из разных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источников;</w:t>
      </w:r>
    </w:p>
    <w:p w:rsidR="00C91104" w:rsidRPr="00AE649F" w:rsidRDefault="00FA1C36" w:rsidP="00AE6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2) оценка этических аспектов некот</w:t>
      </w:r>
      <w:r w:rsidR="00AE649F">
        <w:rPr>
          <w:rFonts w:ascii="Times New Roman" w:hAnsi="Times New Roman" w:cs="Times New Roman"/>
          <w:sz w:val="24"/>
          <w:szCs w:val="24"/>
        </w:rPr>
        <w:t>орых исследований в области био</w:t>
      </w:r>
      <w:r w:rsidRPr="00E74D12">
        <w:rPr>
          <w:rFonts w:ascii="Times New Roman" w:hAnsi="Times New Roman" w:cs="Times New Roman"/>
          <w:sz w:val="24"/>
          <w:szCs w:val="24"/>
        </w:rPr>
        <w:t>технологии (клонирование, искусственное оплодотвор</w:t>
      </w:r>
      <w:r w:rsidR="00FF6711" w:rsidRPr="00E74D12">
        <w:rPr>
          <w:rFonts w:ascii="Times New Roman" w:hAnsi="Times New Roman" w:cs="Times New Roman"/>
          <w:sz w:val="24"/>
          <w:szCs w:val="24"/>
        </w:rPr>
        <w:t>ение, направленное на изменение генома.</w:t>
      </w:r>
    </w:p>
    <w:p w:rsidR="00F149B6" w:rsidRPr="00E74D12" w:rsidRDefault="00F149B6" w:rsidP="00AE64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сфере трудовой деятельности</w:t>
      </w:r>
      <w:r w:rsidRPr="00E74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E74D12">
        <w:rPr>
          <w:rFonts w:ascii="Times New Roman" w:hAnsi="Times New Roman" w:cs="Times New Roman"/>
          <w:sz w:val="24"/>
          <w:szCs w:val="24"/>
        </w:rPr>
        <w:t>овладение умениями и навыками</w:t>
      </w:r>
    </w:p>
    <w:p w:rsidR="00F149B6" w:rsidRPr="00E74D12" w:rsidRDefault="00F149B6" w:rsidP="00F1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постановки биологических экспериментов и объяснения их результатов.</w:t>
      </w:r>
    </w:p>
    <w:p w:rsidR="00F149B6" w:rsidRPr="00E74D12" w:rsidRDefault="007D1391" w:rsidP="008D2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49B6"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сфере физической деятельности</w:t>
      </w:r>
      <w:r w:rsidR="00F149B6" w:rsidRPr="00E74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F149B6" w:rsidRPr="00E74D12">
        <w:rPr>
          <w:rFonts w:ascii="Times New Roman" w:hAnsi="Times New Roman" w:cs="Times New Roman"/>
          <w:sz w:val="24"/>
          <w:szCs w:val="24"/>
        </w:rPr>
        <w:t>обоснование и соблюдение мер</w:t>
      </w:r>
      <w:r w:rsidR="008D2F80">
        <w:rPr>
          <w:rFonts w:ascii="Times New Roman" w:hAnsi="Times New Roman" w:cs="Times New Roman"/>
          <w:sz w:val="24"/>
          <w:szCs w:val="24"/>
        </w:rPr>
        <w:t xml:space="preserve"> </w:t>
      </w:r>
      <w:r w:rsidR="00F149B6" w:rsidRPr="00E74D12">
        <w:rPr>
          <w:rFonts w:ascii="Times New Roman" w:hAnsi="Times New Roman" w:cs="Times New Roman"/>
          <w:sz w:val="24"/>
          <w:szCs w:val="24"/>
        </w:rPr>
        <w:t>профилактики вирусных заболеваний,</w:t>
      </w:r>
      <w:r w:rsidR="008D2F80">
        <w:rPr>
          <w:rFonts w:ascii="Times New Roman" w:hAnsi="Times New Roman" w:cs="Times New Roman"/>
          <w:sz w:val="24"/>
          <w:szCs w:val="24"/>
        </w:rPr>
        <w:t xml:space="preserve"> вредных привычек (курение, упо</w:t>
      </w:r>
      <w:r w:rsidR="00F149B6" w:rsidRPr="00E74D12">
        <w:rPr>
          <w:rFonts w:ascii="Times New Roman" w:hAnsi="Times New Roman" w:cs="Times New Roman"/>
          <w:sz w:val="24"/>
          <w:szCs w:val="24"/>
        </w:rPr>
        <w:t>требление алкоголя, наркомания); правил поведения в окружающей среде.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6F8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своения биологии.</w:t>
      </w:r>
    </w:p>
    <w:p w:rsidR="002D7B8B" w:rsidRPr="007D1391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 УУД</w:t>
      </w:r>
      <w:r w:rsidRPr="007D13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самостоятельно определять цели, за</w:t>
      </w:r>
      <w:r>
        <w:rPr>
          <w:rFonts w:ascii="Times New Roman" w:hAnsi="Times New Roman" w:cs="Times New Roman"/>
          <w:sz w:val="24"/>
          <w:szCs w:val="24"/>
        </w:rPr>
        <w:t xml:space="preserve">давать параметры и критерии, по </w:t>
      </w:r>
      <w:r w:rsidRPr="007D56F8">
        <w:rPr>
          <w:rFonts w:ascii="Times New Roman" w:hAnsi="Times New Roman" w:cs="Times New Roman"/>
          <w:sz w:val="24"/>
          <w:szCs w:val="24"/>
        </w:rPr>
        <w:t>которым можно определить, что цель достигнута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оценивать возможные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 в </w:t>
      </w:r>
      <w:r w:rsidRPr="007D56F8">
        <w:rPr>
          <w:rFonts w:ascii="Times New Roman" w:hAnsi="Times New Roman" w:cs="Times New Roman"/>
          <w:sz w:val="24"/>
          <w:szCs w:val="24"/>
        </w:rPr>
        <w:t xml:space="preserve">деятельности, собственной жизни и жизни окружающих </w:t>
      </w:r>
      <w:r>
        <w:rPr>
          <w:rFonts w:ascii="Times New Roman" w:hAnsi="Times New Roman" w:cs="Times New Roman"/>
          <w:sz w:val="24"/>
          <w:szCs w:val="24"/>
        </w:rPr>
        <w:t xml:space="preserve">людей, основываясь </w:t>
      </w:r>
      <w:r w:rsidRPr="007D56F8">
        <w:rPr>
          <w:rFonts w:ascii="Times New Roman" w:hAnsi="Times New Roman" w:cs="Times New Roman"/>
          <w:sz w:val="24"/>
          <w:szCs w:val="24"/>
        </w:rPr>
        <w:t>на соображениях этики и мора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ставить и формулировать собст</w:t>
      </w:r>
      <w:r>
        <w:rPr>
          <w:rFonts w:ascii="Times New Roman" w:hAnsi="Times New Roman" w:cs="Times New Roman"/>
          <w:sz w:val="24"/>
          <w:szCs w:val="24"/>
        </w:rPr>
        <w:t xml:space="preserve">венные задачи в образовательной </w:t>
      </w:r>
      <w:r w:rsidRPr="007D56F8">
        <w:rPr>
          <w:rFonts w:ascii="Times New Roman" w:hAnsi="Times New Roman" w:cs="Times New Roman"/>
          <w:sz w:val="24"/>
          <w:szCs w:val="24"/>
        </w:rPr>
        <w:t>деятельности и жизненных ситуация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оценивать ресурсы, в том числ</w:t>
      </w:r>
      <w:r>
        <w:rPr>
          <w:rFonts w:ascii="Times New Roman" w:hAnsi="Times New Roman" w:cs="Times New Roman"/>
          <w:sz w:val="24"/>
          <w:szCs w:val="24"/>
        </w:rPr>
        <w:t xml:space="preserve">е время и другие нематериальные </w:t>
      </w:r>
      <w:r w:rsidRPr="007D56F8">
        <w:rPr>
          <w:rFonts w:ascii="Times New Roman" w:hAnsi="Times New Roman" w:cs="Times New Roman"/>
          <w:sz w:val="24"/>
          <w:szCs w:val="24"/>
        </w:rPr>
        <w:t>ресурсы, необходимые для достижения поставленной це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выбирать путь достижения цели, п</w:t>
      </w:r>
      <w:r>
        <w:rPr>
          <w:rFonts w:ascii="Times New Roman" w:hAnsi="Times New Roman" w:cs="Times New Roman"/>
          <w:sz w:val="24"/>
          <w:szCs w:val="24"/>
        </w:rPr>
        <w:t xml:space="preserve">ланировать решение поставленных </w:t>
      </w:r>
      <w:r w:rsidRPr="007D56F8">
        <w:rPr>
          <w:rFonts w:ascii="Times New Roman" w:hAnsi="Times New Roman" w:cs="Times New Roman"/>
          <w:sz w:val="24"/>
          <w:szCs w:val="24"/>
        </w:rPr>
        <w:t>задач, оптимизируя материальные и нематериальные затраты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 xml:space="preserve">– организовывать эффективный </w:t>
      </w:r>
      <w:r>
        <w:rPr>
          <w:rFonts w:ascii="Times New Roman" w:hAnsi="Times New Roman" w:cs="Times New Roman"/>
          <w:sz w:val="24"/>
          <w:szCs w:val="24"/>
        </w:rPr>
        <w:t xml:space="preserve">поиск ресурсов, необходимых для </w:t>
      </w:r>
      <w:r w:rsidRPr="007D56F8">
        <w:rPr>
          <w:rFonts w:ascii="Times New Roman" w:hAnsi="Times New Roman" w:cs="Times New Roman"/>
          <w:sz w:val="24"/>
          <w:szCs w:val="24"/>
        </w:rPr>
        <w:t>достижения поставленной це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сопоставлять полученный резуль</w:t>
      </w:r>
      <w:r>
        <w:rPr>
          <w:rFonts w:ascii="Times New Roman" w:hAnsi="Times New Roman" w:cs="Times New Roman"/>
          <w:sz w:val="24"/>
          <w:szCs w:val="24"/>
        </w:rPr>
        <w:t xml:space="preserve">тат деятельности с поставленной </w:t>
      </w:r>
      <w:r w:rsidRPr="007D56F8">
        <w:rPr>
          <w:rFonts w:ascii="Times New Roman" w:hAnsi="Times New Roman" w:cs="Times New Roman"/>
          <w:sz w:val="24"/>
          <w:szCs w:val="24"/>
        </w:rPr>
        <w:t>заранее целью.</w:t>
      </w:r>
    </w:p>
    <w:p w:rsidR="002D7B8B" w:rsidRPr="007D1391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 УУД</w:t>
      </w:r>
      <w:r w:rsidRPr="007D13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искать и находить обобщенные спос</w:t>
      </w:r>
      <w:r>
        <w:rPr>
          <w:rFonts w:ascii="Times New Roman" w:hAnsi="Times New Roman" w:cs="Times New Roman"/>
          <w:sz w:val="24"/>
          <w:szCs w:val="24"/>
        </w:rPr>
        <w:t xml:space="preserve">обы решения задач, в том числе, </w:t>
      </w:r>
      <w:r w:rsidRPr="007D56F8">
        <w:rPr>
          <w:rFonts w:ascii="Times New Roman" w:hAnsi="Times New Roman" w:cs="Times New Roman"/>
          <w:sz w:val="24"/>
          <w:szCs w:val="24"/>
        </w:rPr>
        <w:t>осуществлять развернутый информационны</w:t>
      </w:r>
      <w:r>
        <w:rPr>
          <w:rFonts w:ascii="Times New Roman" w:hAnsi="Times New Roman" w:cs="Times New Roman"/>
          <w:sz w:val="24"/>
          <w:szCs w:val="24"/>
        </w:rPr>
        <w:t xml:space="preserve">й поиск и ставить на его основе </w:t>
      </w:r>
      <w:r w:rsidRPr="007D56F8">
        <w:rPr>
          <w:rFonts w:ascii="Times New Roman" w:hAnsi="Times New Roman" w:cs="Times New Roman"/>
          <w:sz w:val="24"/>
          <w:szCs w:val="24"/>
        </w:rPr>
        <w:t>новые (учебные и познавательные) задач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критически оценивать и интер</w:t>
      </w:r>
      <w:r>
        <w:rPr>
          <w:rFonts w:ascii="Times New Roman" w:hAnsi="Times New Roman" w:cs="Times New Roman"/>
          <w:sz w:val="24"/>
          <w:szCs w:val="24"/>
        </w:rPr>
        <w:t xml:space="preserve">претировать информацию с разных </w:t>
      </w:r>
      <w:r w:rsidRPr="007D56F8">
        <w:rPr>
          <w:rFonts w:ascii="Times New Roman" w:hAnsi="Times New Roman" w:cs="Times New Roman"/>
          <w:sz w:val="24"/>
          <w:szCs w:val="24"/>
        </w:rPr>
        <w:t>позиций, распознавать и фиксироват</w:t>
      </w:r>
      <w:r>
        <w:rPr>
          <w:rFonts w:ascii="Times New Roman" w:hAnsi="Times New Roman" w:cs="Times New Roman"/>
          <w:sz w:val="24"/>
          <w:szCs w:val="24"/>
        </w:rPr>
        <w:t xml:space="preserve">ь противоречия в информационных </w:t>
      </w:r>
      <w:r w:rsidRPr="007D56F8">
        <w:rPr>
          <w:rFonts w:ascii="Times New Roman" w:hAnsi="Times New Roman" w:cs="Times New Roman"/>
          <w:sz w:val="24"/>
          <w:szCs w:val="24"/>
        </w:rPr>
        <w:t>источника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использовать различные моде</w:t>
      </w:r>
      <w:r>
        <w:rPr>
          <w:rFonts w:ascii="Times New Roman" w:hAnsi="Times New Roman" w:cs="Times New Roman"/>
          <w:sz w:val="24"/>
          <w:szCs w:val="24"/>
        </w:rPr>
        <w:t xml:space="preserve">льно-схематические средства для </w:t>
      </w:r>
      <w:r w:rsidRPr="007D56F8">
        <w:rPr>
          <w:rFonts w:ascii="Times New Roman" w:hAnsi="Times New Roman" w:cs="Times New Roman"/>
          <w:sz w:val="24"/>
          <w:szCs w:val="24"/>
        </w:rPr>
        <w:t>представления существенных связей и о</w:t>
      </w:r>
      <w:r>
        <w:rPr>
          <w:rFonts w:ascii="Times New Roman" w:hAnsi="Times New Roman" w:cs="Times New Roman"/>
          <w:sz w:val="24"/>
          <w:szCs w:val="24"/>
        </w:rPr>
        <w:t xml:space="preserve">тношений, а также противоречий, </w:t>
      </w:r>
      <w:r w:rsidRPr="007D56F8">
        <w:rPr>
          <w:rFonts w:ascii="Times New Roman" w:hAnsi="Times New Roman" w:cs="Times New Roman"/>
          <w:sz w:val="24"/>
          <w:szCs w:val="24"/>
        </w:rPr>
        <w:t>выявленных в информационных источника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находить и приводить критические а</w:t>
      </w:r>
      <w:r>
        <w:rPr>
          <w:rFonts w:ascii="Times New Roman" w:hAnsi="Times New Roman" w:cs="Times New Roman"/>
          <w:sz w:val="24"/>
          <w:szCs w:val="24"/>
        </w:rPr>
        <w:t xml:space="preserve">ргументы в отношении действий и </w:t>
      </w:r>
      <w:r w:rsidRPr="007D56F8">
        <w:rPr>
          <w:rFonts w:ascii="Times New Roman" w:hAnsi="Times New Roman" w:cs="Times New Roman"/>
          <w:sz w:val="24"/>
          <w:szCs w:val="24"/>
        </w:rPr>
        <w:t>суждений другого; спокойно и р</w:t>
      </w:r>
      <w:r>
        <w:rPr>
          <w:rFonts w:ascii="Times New Roman" w:hAnsi="Times New Roman" w:cs="Times New Roman"/>
          <w:sz w:val="24"/>
          <w:szCs w:val="24"/>
        </w:rPr>
        <w:t xml:space="preserve">азумно относиться к критическим </w:t>
      </w:r>
      <w:r w:rsidRPr="007D56F8">
        <w:rPr>
          <w:rFonts w:ascii="Times New Roman" w:hAnsi="Times New Roman" w:cs="Times New Roman"/>
          <w:sz w:val="24"/>
          <w:szCs w:val="24"/>
        </w:rPr>
        <w:t>замечаниям в отношении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суждения, рассматривать их как </w:t>
      </w:r>
      <w:r w:rsidRPr="007D56F8">
        <w:rPr>
          <w:rFonts w:ascii="Times New Roman" w:hAnsi="Times New Roman" w:cs="Times New Roman"/>
          <w:sz w:val="24"/>
          <w:szCs w:val="24"/>
        </w:rPr>
        <w:t>ресурс собственного развит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выходить за рамки у</w:t>
      </w:r>
      <w:r>
        <w:rPr>
          <w:rFonts w:ascii="Times New Roman" w:hAnsi="Times New Roman" w:cs="Times New Roman"/>
          <w:sz w:val="24"/>
          <w:szCs w:val="24"/>
        </w:rPr>
        <w:t xml:space="preserve">чебного предмета и осуществлять </w:t>
      </w:r>
      <w:r w:rsidRPr="007D56F8">
        <w:rPr>
          <w:rFonts w:ascii="Times New Roman" w:hAnsi="Times New Roman" w:cs="Times New Roman"/>
          <w:sz w:val="24"/>
          <w:szCs w:val="24"/>
        </w:rPr>
        <w:t xml:space="preserve">целенаправленный поиск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для широкого переноса средств и </w:t>
      </w:r>
      <w:r w:rsidRPr="007D56F8">
        <w:rPr>
          <w:rFonts w:ascii="Times New Roman" w:hAnsi="Times New Roman" w:cs="Times New Roman"/>
          <w:sz w:val="24"/>
          <w:szCs w:val="24"/>
        </w:rPr>
        <w:t>способов действ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выстраивать индивидуальную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ую траекторию, учитывая </w:t>
      </w:r>
      <w:r w:rsidRPr="007D56F8">
        <w:rPr>
          <w:rFonts w:ascii="Times New Roman" w:hAnsi="Times New Roman" w:cs="Times New Roman"/>
          <w:sz w:val="24"/>
          <w:szCs w:val="24"/>
        </w:rPr>
        <w:t>ограничения со стороны других участников и ресурсные ограничения;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менять и удерживать разные позиции в познавательной деятельности.</w:t>
      </w:r>
    </w:p>
    <w:p w:rsidR="002D7B8B" w:rsidRPr="007D1391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оммуникативные УУД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осуществлять деловую коммуникацию как со св</w:t>
      </w:r>
      <w:r>
        <w:rPr>
          <w:rFonts w:ascii="Times New Roman" w:hAnsi="Times New Roman" w:cs="Times New Roman"/>
          <w:sz w:val="24"/>
          <w:szCs w:val="24"/>
        </w:rPr>
        <w:t xml:space="preserve">ерстниками, так и со </w:t>
      </w:r>
      <w:r w:rsidRPr="007D56F8">
        <w:rPr>
          <w:rFonts w:ascii="Times New Roman" w:hAnsi="Times New Roman" w:cs="Times New Roman"/>
          <w:sz w:val="24"/>
          <w:szCs w:val="24"/>
        </w:rPr>
        <w:t>взрослыми (как внутри образовательной орган</w:t>
      </w:r>
      <w:r>
        <w:rPr>
          <w:rFonts w:ascii="Times New Roman" w:hAnsi="Times New Roman" w:cs="Times New Roman"/>
          <w:sz w:val="24"/>
          <w:szCs w:val="24"/>
        </w:rPr>
        <w:t xml:space="preserve">изации, так и за ее пределами), </w:t>
      </w:r>
      <w:r w:rsidRPr="007D56F8">
        <w:rPr>
          <w:rFonts w:ascii="Times New Roman" w:hAnsi="Times New Roman" w:cs="Times New Roman"/>
          <w:sz w:val="24"/>
          <w:szCs w:val="24"/>
        </w:rPr>
        <w:t>подбирать партнеров для деловой ком</w:t>
      </w:r>
      <w:r>
        <w:rPr>
          <w:rFonts w:ascii="Times New Roman" w:hAnsi="Times New Roman" w:cs="Times New Roman"/>
          <w:sz w:val="24"/>
          <w:szCs w:val="24"/>
        </w:rPr>
        <w:t xml:space="preserve">муникации исходя из соображений </w:t>
      </w:r>
      <w:r w:rsidRPr="007D56F8">
        <w:rPr>
          <w:rFonts w:ascii="Times New Roman" w:hAnsi="Times New Roman" w:cs="Times New Roman"/>
          <w:sz w:val="24"/>
          <w:szCs w:val="24"/>
        </w:rPr>
        <w:t>результативности взаимодействия, а не личных симпатий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при осуществлении групповой работ</w:t>
      </w:r>
      <w:r>
        <w:rPr>
          <w:rFonts w:ascii="Times New Roman" w:hAnsi="Times New Roman" w:cs="Times New Roman"/>
          <w:sz w:val="24"/>
          <w:szCs w:val="24"/>
        </w:rPr>
        <w:t xml:space="preserve">ы быть как руководителем, так и </w:t>
      </w:r>
      <w:r w:rsidRPr="007D56F8">
        <w:rPr>
          <w:rFonts w:ascii="Times New Roman" w:hAnsi="Times New Roman" w:cs="Times New Roman"/>
          <w:sz w:val="24"/>
          <w:szCs w:val="24"/>
        </w:rPr>
        <w:t>членом команды в разных ролях (генер</w:t>
      </w:r>
      <w:r>
        <w:rPr>
          <w:rFonts w:ascii="Times New Roman" w:hAnsi="Times New Roman" w:cs="Times New Roman"/>
          <w:sz w:val="24"/>
          <w:szCs w:val="24"/>
        </w:rPr>
        <w:t xml:space="preserve">атор идей, критик, исполнитель, </w:t>
      </w:r>
      <w:r w:rsidRPr="007D56F8">
        <w:rPr>
          <w:rFonts w:ascii="Times New Roman" w:hAnsi="Times New Roman" w:cs="Times New Roman"/>
          <w:sz w:val="24"/>
          <w:szCs w:val="24"/>
        </w:rPr>
        <w:t>выступающий, эксперт и т.д.)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56F8">
        <w:rPr>
          <w:rFonts w:ascii="Times New Roman" w:hAnsi="Times New Roman" w:cs="Times New Roman"/>
          <w:sz w:val="24"/>
          <w:szCs w:val="24"/>
        </w:rPr>
        <w:t>– координировать и выполня</w:t>
      </w:r>
      <w:r>
        <w:rPr>
          <w:rFonts w:ascii="Times New Roman" w:hAnsi="Times New Roman" w:cs="Times New Roman"/>
          <w:sz w:val="24"/>
          <w:szCs w:val="24"/>
        </w:rPr>
        <w:t xml:space="preserve">ть работу в условиях реального, </w:t>
      </w:r>
      <w:r w:rsidRPr="007D56F8">
        <w:rPr>
          <w:rFonts w:ascii="Times New Roman" w:hAnsi="Times New Roman" w:cs="Times New Roman"/>
          <w:sz w:val="24"/>
          <w:szCs w:val="24"/>
        </w:rPr>
        <w:t>виртуального и комбинированного взаимодейств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56F8">
        <w:rPr>
          <w:rFonts w:ascii="Times New Roman" w:hAnsi="Times New Roman" w:cs="Times New Roman"/>
          <w:sz w:val="24"/>
          <w:szCs w:val="24"/>
        </w:rPr>
        <w:t>– развернуто, логично и точ</w:t>
      </w:r>
      <w:r>
        <w:rPr>
          <w:rFonts w:ascii="Times New Roman" w:hAnsi="Times New Roman" w:cs="Times New Roman"/>
          <w:sz w:val="24"/>
          <w:szCs w:val="24"/>
        </w:rPr>
        <w:t xml:space="preserve">но излагать свою точку зрения с </w:t>
      </w:r>
      <w:r w:rsidRPr="007D56F8">
        <w:rPr>
          <w:rFonts w:ascii="Times New Roman" w:hAnsi="Times New Roman" w:cs="Times New Roman"/>
          <w:sz w:val="24"/>
          <w:szCs w:val="24"/>
        </w:rPr>
        <w:t>использованием адекватных (устных и письменных) языковых средств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56F8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7D56F8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7D56F8">
        <w:rPr>
          <w:rFonts w:ascii="Times New Roman" w:hAnsi="Times New Roman" w:cs="Times New Roman"/>
          <w:sz w:val="24"/>
          <w:szCs w:val="24"/>
        </w:rPr>
        <w:t xml:space="preserve"> сит</w:t>
      </w:r>
      <w:r>
        <w:rPr>
          <w:rFonts w:ascii="Times New Roman" w:hAnsi="Times New Roman" w:cs="Times New Roman"/>
          <w:sz w:val="24"/>
          <w:szCs w:val="24"/>
        </w:rPr>
        <w:t xml:space="preserve">уации и предотвращать конфликты </w:t>
      </w:r>
      <w:r w:rsidRPr="007D56F8">
        <w:rPr>
          <w:rFonts w:ascii="Times New Roman" w:hAnsi="Times New Roman" w:cs="Times New Roman"/>
          <w:sz w:val="24"/>
          <w:szCs w:val="24"/>
        </w:rPr>
        <w:t>до их активной фазы, выстраивать деловую и образовательну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D56F8">
        <w:rPr>
          <w:rFonts w:ascii="Times New Roman" w:hAnsi="Times New Roman" w:cs="Times New Roman"/>
          <w:sz w:val="24"/>
          <w:szCs w:val="24"/>
        </w:rPr>
        <w:t>коммуникацию, избегая личностных оценочных суждений.</w:t>
      </w:r>
    </w:p>
    <w:p w:rsidR="002D7B8B" w:rsidRPr="003C2AE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E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биологии.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F89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на базовом уровне научится: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раскрывать на примерах роль биол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ии в формировании современной </w:t>
      </w:r>
      <w:r w:rsidRPr="00F44F89">
        <w:rPr>
          <w:rFonts w:ascii="Times New Roman" w:hAnsi="Times New Roman" w:cs="Times New Roman"/>
          <w:iCs/>
          <w:sz w:val="24"/>
          <w:szCs w:val="24"/>
        </w:rPr>
        <w:t>научной картины мира и в п</w:t>
      </w:r>
      <w:r>
        <w:rPr>
          <w:rFonts w:ascii="Times New Roman" w:hAnsi="Times New Roman" w:cs="Times New Roman"/>
          <w:iCs/>
          <w:sz w:val="24"/>
          <w:szCs w:val="24"/>
        </w:rPr>
        <w:t>рактической деятельности люде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понимать и описывать взаимосвя</w:t>
      </w:r>
      <w:r>
        <w:rPr>
          <w:rFonts w:ascii="Times New Roman" w:hAnsi="Times New Roman" w:cs="Times New Roman"/>
          <w:iCs/>
          <w:sz w:val="24"/>
          <w:szCs w:val="24"/>
        </w:rPr>
        <w:t xml:space="preserve">зь между естественными науками: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ей, физикой, химией; устанавливать взаимосвязь природ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4F89">
        <w:rPr>
          <w:rFonts w:ascii="Times New Roman" w:hAnsi="Times New Roman" w:cs="Times New Roman"/>
          <w:iCs/>
          <w:sz w:val="24"/>
          <w:szCs w:val="24"/>
        </w:rPr>
        <w:t>явлени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понимать смысл, различать и </w:t>
      </w:r>
      <w:r>
        <w:rPr>
          <w:rFonts w:ascii="Times New Roman" w:hAnsi="Times New Roman" w:cs="Times New Roman"/>
          <w:iCs/>
          <w:sz w:val="24"/>
          <w:szCs w:val="24"/>
        </w:rPr>
        <w:t xml:space="preserve">описывать системную связь между </w:t>
      </w:r>
      <w:r w:rsidRPr="00F44F89">
        <w:rPr>
          <w:rFonts w:ascii="Times New Roman" w:hAnsi="Times New Roman" w:cs="Times New Roman"/>
          <w:iCs/>
          <w:sz w:val="24"/>
          <w:szCs w:val="24"/>
        </w:rPr>
        <w:t>основополагающими биологическими понятиями: вид, экосистема, биосфера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использовать основные мет</w:t>
      </w:r>
      <w:r>
        <w:rPr>
          <w:rFonts w:ascii="Times New Roman" w:hAnsi="Times New Roman" w:cs="Times New Roman"/>
          <w:iCs/>
          <w:sz w:val="24"/>
          <w:szCs w:val="24"/>
        </w:rPr>
        <w:t xml:space="preserve">оды научного познания в учебных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исследованиях, про</w:t>
      </w:r>
      <w:r>
        <w:rPr>
          <w:rFonts w:ascii="Times New Roman" w:hAnsi="Times New Roman" w:cs="Times New Roman"/>
          <w:iCs/>
          <w:sz w:val="24"/>
          <w:szCs w:val="24"/>
        </w:rPr>
        <w:t xml:space="preserve">водить эксперименты по изучению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объектов и явлений, объяснять результаты эк</w:t>
      </w:r>
      <w:r>
        <w:rPr>
          <w:rFonts w:ascii="Times New Roman" w:hAnsi="Times New Roman" w:cs="Times New Roman"/>
          <w:iCs/>
          <w:sz w:val="24"/>
          <w:szCs w:val="24"/>
        </w:rPr>
        <w:t xml:space="preserve">спериментов, </w:t>
      </w:r>
      <w:r w:rsidRPr="00F44F89">
        <w:rPr>
          <w:rFonts w:ascii="Times New Roman" w:hAnsi="Times New Roman" w:cs="Times New Roman"/>
          <w:iCs/>
          <w:sz w:val="24"/>
          <w:szCs w:val="24"/>
        </w:rPr>
        <w:t>анализировать их, формулировать выводы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формулировать гипотезы на основ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и предложенной биологической </w:t>
      </w:r>
      <w:r w:rsidRPr="00F44F89">
        <w:rPr>
          <w:rFonts w:ascii="Times New Roman" w:hAnsi="Times New Roman" w:cs="Times New Roman"/>
          <w:iCs/>
          <w:sz w:val="24"/>
          <w:szCs w:val="24"/>
        </w:rPr>
        <w:t>информации и предлагать варианты проверки гипотез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сравнивать биологическ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кты между собой по заданным </w:t>
      </w:r>
      <w:r w:rsidRPr="00F44F89">
        <w:rPr>
          <w:rFonts w:ascii="Times New Roman" w:hAnsi="Times New Roman" w:cs="Times New Roman"/>
          <w:iCs/>
          <w:sz w:val="24"/>
          <w:szCs w:val="24"/>
        </w:rPr>
        <w:t>критериям, делать выводы и умозаключения на основе сравнения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босновывать единство живой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живой природы, родство живых </w:t>
      </w:r>
      <w:r w:rsidRPr="00F44F89">
        <w:rPr>
          <w:rFonts w:ascii="Times New Roman" w:hAnsi="Times New Roman" w:cs="Times New Roman"/>
          <w:iCs/>
          <w:sz w:val="24"/>
          <w:szCs w:val="24"/>
        </w:rPr>
        <w:t>организмов, взаимосвязи организм</w:t>
      </w:r>
      <w:r>
        <w:rPr>
          <w:rFonts w:ascii="Times New Roman" w:hAnsi="Times New Roman" w:cs="Times New Roman"/>
          <w:iCs/>
          <w:sz w:val="24"/>
          <w:szCs w:val="24"/>
        </w:rPr>
        <w:t xml:space="preserve">ов и окружающей среды на основе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теори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распознавать популяцию и биологический вид по основным признакам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писывать фенотип многок</w:t>
      </w:r>
      <w:r>
        <w:rPr>
          <w:rFonts w:ascii="Times New Roman" w:hAnsi="Times New Roman" w:cs="Times New Roman"/>
          <w:iCs/>
          <w:sz w:val="24"/>
          <w:szCs w:val="24"/>
        </w:rPr>
        <w:t xml:space="preserve">леточных растений и животных по </w:t>
      </w:r>
      <w:r w:rsidRPr="00F44F89">
        <w:rPr>
          <w:rFonts w:ascii="Times New Roman" w:hAnsi="Times New Roman" w:cs="Times New Roman"/>
          <w:iCs/>
          <w:sz w:val="24"/>
          <w:szCs w:val="24"/>
        </w:rPr>
        <w:t>морфологическому критерию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бъяснять многообразие организмов, применяя эволюционную теорию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классифицировать биологическ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кты на основании одного или </w:t>
      </w:r>
      <w:r w:rsidRPr="00F44F89">
        <w:rPr>
          <w:rFonts w:ascii="Times New Roman" w:hAnsi="Times New Roman" w:cs="Times New Roman"/>
          <w:iCs/>
          <w:sz w:val="24"/>
          <w:szCs w:val="24"/>
        </w:rPr>
        <w:t>нескольких существенных признаков (</w:t>
      </w:r>
      <w:r>
        <w:rPr>
          <w:rFonts w:ascii="Times New Roman" w:hAnsi="Times New Roman" w:cs="Times New Roman"/>
          <w:iCs/>
          <w:sz w:val="24"/>
          <w:szCs w:val="24"/>
        </w:rPr>
        <w:t xml:space="preserve">типы питания, способы дыхания и </w:t>
      </w:r>
      <w:r w:rsidRPr="00F44F89">
        <w:rPr>
          <w:rFonts w:ascii="Times New Roman" w:hAnsi="Times New Roman" w:cs="Times New Roman"/>
          <w:iCs/>
          <w:sz w:val="24"/>
          <w:szCs w:val="24"/>
        </w:rPr>
        <w:t>размножения, особенности развития)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выявлять морфологические,</w:t>
      </w:r>
      <w:r>
        <w:rPr>
          <w:rFonts w:ascii="Times New Roman" w:hAnsi="Times New Roman" w:cs="Times New Roman"/>
          <w:iCs/>
          <w:sz w:val="24"/>
          <w:szCs w:val="24"/>
        </w:rPr>
        <w:t xml:space="preserve"> физиологические, поведенческие </w:t>
      </w:r>
      <w:r w:rsidRPr="00F44F89">
        <w:rPr>
          <w:rFonts w:ascii="Times New Roman" w:hAnsi="Times New Roman" w:cs="Times New Roman"/>
          <w:iCs/>
          <w:sz w:val="24"/>
          <w:szCs w:val="24"/>
        </w:rPr>
        <w:t>адаптации организмов к среде обитания и действию экологических факторов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составлять схемы переноса вещес</w:t>
      </w:r>
      <w:r>
        <w:rPr>
          <w:rFonts w:ascii="Times New Roman" w:hAnsi="Times New Roman" w:cs="Times New Roman"/>
          <w:iCs/>
          <w:sz w:val="24"/>
          <w:szCs w:val="24"/>
        </w:rPr>
        <w:t xml:space="preserve">тв и энергии в экосистеме (цепи </w:t>
      </w:r>
      <w:r w:rsidRPr="00F44F89">
        <w:rPr>
          <w:rFonts w:ascii="Times New Roman" w:hAnsi="Times New Roman" w:cs="Times New Roman"/>
          <w:iCs/>
          <w:sz w:val="24"/>
          <w:szCs w:val="24"/>
        </w:rPr>
        <w:t>питания)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приводить доказательства необходим</w:t>
      </w:r>
      <w:r>
        <w:rPr>
          <w:rFonts w:ascii="Times New Roman" w:hAnsi="Times New Roman" w:cs="Times New Roman"/>
          <w:iCs/>
          <w:sz w:val="24"/>
          <w:szCs w:val="24"/>
        </w:rPr>
        <w:t xml:space="preserve">ости сохранения биоразнообразия </w:t>
      </w:r>
      <w:r w:rsidRPr="00F44F89">
        <w:rPr>
          <w:rFonts w:ascii="Times New Roman" w:hAnsi="Times New Roman" w:cs="Times New Roman"/>
          <w:iCs/>
          <w:sz w:val="24"/>
          <w:szCs w:val="24"/>
        </w:rPr>
        <w:t>для устойчивого развития и охраны окружающей среды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ценивать достоверность биологической информации, полученной и</w:t>
      </w:r>
      <w:r>
        <w:rPr>
          <w:rFonts w:ascii="Times New Roman" w:hAnsi="Times New Roman" w:cs="Times New Roman"/>
          <w:iCs/>
          <w:sz w:val="24"/>
          <w:szCs w:val="24"/>
        </w:rPr>
        <w:t xml:space="preserve">з </w:t>
      </w:r>
      <w:r w:rsidRPr="00F44F89">
        <w:rPr>
          <w:rFonts w:ascii="Times New Roman" w:hAnsi="Times New Roman" w:cs="Times New Roman"/>
          <w:iCs/>
          <w:sz w:val="24"/>
          <w:szCs w:val="24"/>
        </w:rPr>
        <w:t>разных источников, выделять необходим</w:t>
      </w:r>
      <w:r>
        <w:rPr>
          <w:rFonts w:ascii="Times New Roman" w:hAnsi="Times New Roman" w:cs="Times New Roman"/>
          <w:iCs/>
          <w:sz w:val="24"/>
          <w:szCs w:val="24"/>
        </w:rPr>
        <w:t xml:space="preserve">ую информацию для использования </w:t>
      </w:r>
      <w:r w:rsidRPr="00F44F89">
        <w:rPr>
          <w:rFonts w:ascii="Times New Roman" w:hAnsi="Times New Roman" w:cs="Times New Roman"/>
          <w:iCs/>
          <w:sz w:val="24"/>
          <w:szCs w:val="24"/>
        </w:rPr>
        <w:t>ее в учебной деятельности и решении практических задач;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представлять биологическую инф</w:t>
      </w:r>
      <w:r>
        <w:rPr>
          <w:rFonts w:ascii="Times New Roman" w:hAnsi="Times New Roman" w:cs="Times New Roman"/>
          <w:iCs/>
          <w:sz w:val="24"/>
          <w:szCs w:val="24"/>
        </w:rPr>
        <w:t xml:space="preserve">ормацию в виде текста, таблицы, </w:t>
      </w:r>
      <w:r w:rsidRPr="00F44F89">
        <w:rPr>
          <w:rFonts w:ascii="Times New Roman" w:hAnsi="Times New Roman" w:cs="Times New Roman"/>
          <w:iCs/>
          <w:sz w:val="24"/>
          <w:szCs w:val="24"/>
        </w:rPr>
        <w:t>графика, диаграммы и делать выводы на основании представленных данных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Выпускник на базовом уровне получит возможность научиться:</w:t>
      </w:r>
    </w:p>
    <w:p w:rsidR="002D7B8B" w:rsidRPr="00F015C2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5C2">
        <w:rPr>
          <w:rFonts w:ascii="Times New Roman" w:hAnsi="Times New Roman" w:cs="Times New Roman"/>
          <w:iCs/>
          <w:sz w:val="24"/>
          <w:szCs w:val="24"/>
        </w:rPr>
        <w:t xml:space="preserve">      – давать научное объяснение биологическим фактам, процессам, явлениям, закономерностям, используя эволюционную теорию, учение о биосфере;</w:t>
      </w:r>
    </w:p>
    <w:p w:rsidR="002D7B8B" w:rsidRPr="00F015C2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5C2">
        <w:rPr>
          <w:rFonts w:ascii="Times New Roman" w:hAnsi="Times New Roman" w:cs="Times New Roman"/>
          <w:iCs/>
          <w:sz w:val="24"/>
          <w:szCs w:val="24"/>
        </w:rPr>
        <w:t xml:space="preserve">     –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2D7B8B" w:rsidRPr="00F015C2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5C2">
        <w:rPr>
          <w:rFonts w:ascii="Times New Roman" w:hAnsi="Times New Roman" w:cs="Times New Roman"/>
          <w:iCs/>
          <w:sz w:val="24"/>
          <w:szCs w:val="24"/>
        </w:rPr>
        <w:t xml:space="preserve">     –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C53C5F" w:rsidRPr="00567CB5" w:rsidRDefault="00293B9C" w:rsidP="002D7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7CB5">
        <w:rPr>
          <w:rFonts w:ascii="Times New Roman" w:hAnsi="Times New Roman" w:cs="Times New Roman"/>
          <w:b/>
          <w:iCs/>
          <w:sz w:val="24"/>
          <w:szCs w:val="24"/>
        </w:rPr>
        <w:t>Система оценивания</w:t>
      </w:r>
    </w:p>
    <w:p w:rsidR="002B49CA" w:rsidRPr="00567CB5" w:rsidRDefault="002B49CA" w:rsidP="002B49CA">
      <w:pPr>
        <w:rPr>
          <w:sz w:val="24"/>
          <w:szCs w:val="24"/>
        </w:rPr>
      </w:pPr>
      <w:r w:rsidRPr="00567CB5">
        <w:rPr>
          <w:b/>
          <w:bCs/>
          <w:sz w:val="24"/>
          <w:szCs w:val="24"/>
        </w:rPr>
        <w:t xml:space="preserve">  </w:t>
      </w:r>
      <w:r w:rsidRPr="00567CB5">
        <w:rPr>
          <w:rFonts w:ascii="Times New Roman" w:hAnsi="Times New Roman" w:cs="Times New Roman"/>
          <w:b/>
          <w:bCs/>
          <w:sz w:val="24"/>
          <w:szCs w:val="24"/>
        </w:rPr>
        <w:t>Оценка устного ответа учащихся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5"</w:t>
      </w:r>
      <w:r w:rsidRPr="002B49CA">
        <w:rPr>
          <w:rFonts w:ascii="Times New Roman" w:hAnsi="Times New Roman" w:cs="Times New Roman"/>
          <w:szCs w:val="28"/>
        </w:rPr>
        <w:t xml:space="preserve"> ставится в случае: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 1. Знания, понимания, глубины усвоения обучающимся всего объёма программного материала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proofErr w:type="spellStart"/>
      <w:r w:rsidRPr="002B49CA">
        <w:rPr>
          <w:rFonts w:ascii="Times New Roman" w:hAnsi="Times New Roman" w:cs="Times New Roman"/>
          <w:szCs w:val="28"/>
        </w:rPr>
        <w:t>внутрипредметные</w:t>
      </w:r>
      <w:proofErr w:type="spellEnd"/>
      <w:r w:rsidRPr="002B49CA">
        <w:rPr>
          <w:rFonts w:ascii="Times New Roman" w:hAnsi="Times New Roman" w:cs="Times New Roman"/>
          <w:szCs w:val="28"/>
        </w:rPr>
        <w:t xml:space="preserve"> связи, творчески применяет полученные знания в незнакомой ситуации. 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4":</w:t>
      </w:r>
      <w:r w:rsidRPr="002B49CA">
        <w:rPr>
          <w:rFonts w:ascii="Times New Roman" w:hAnsi="Times New Roman" w:cs="Times New Roman"/>
          <w:szCs w:val="28"/>
        </w:rPr>
        <w:t xml:space="preserve">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Знание всего изученного программного материала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B49CA">
        <w:rPr>
          <w:rFonts w:ascii="Times New Roman" w:hAnsi="Times New Roman" w:cs="Times New Roman"/>
          <w:szCs w:val="28"/>
        </w:rPr>
        <w:t>внутрипредметные</w:t>
      </w:r>
      <w:proofErr w:type="spellEnd"/>
      <w:r w:rsidRPr="002B49CA">
        <w:rPr>
          <w:rFonts w:ascii="Times New Roman" w:hAnsi="Times New Roman" w:cs="Times New Roman"/>
          <w:szCs w:val="28"/>
        </w:rPr>
        <w:t xml:space="preserve"> связи, применять полученные знания на практике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3"</w:t>
      </w:r>
      <w:r w:rsidRPr="002B49CA">
        <w:rPr>
          <w:rFonts w:ascii="Times New Roman" w:hAnsi="Times New Roman" w:cs="Times New Roman"/>
          <w:szCs w:val="28"/>
        </w:rPr>
        <w:t xml:space="preserve"> (уровень представлений, сочетающихся с элементами научных понятий)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lastRenderedPageBreak/>
        <w:t>Отметка "2"</w:t>
      </w:r>
      <w:r w:rsidRPr="002B49CA">
        <w:rPr>
          <w:rFonts w:ascii="Times New Roman" w:hAnsi="Times New Roman" w:cs="Times New Roman"/>
          <w:szCs w:val="28"/>
        </w:rPr>
        <w:t xml:space="preserve">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2B49CA" w:rsidRPr="002B49CA" w:rsidRDefault="002B49CA" w:rsidP="002B49CA">
      <w:pPr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 xml:space="preserve">         Оценка выполнения практических (лабораторных) работ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5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) правильно определил цель опы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4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 выполнил требования к оценке "5", но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опыт проводил в условиях, не обеспечивающих достаточной точности измерений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было допущено два-три недоче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или не более одной негрубой ошибки и одного недочета,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. или эксперимент проведен не полностью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5. или в описании наблюдений из опыта допустил неточности, выводы сделал неполные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3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lastRenderedPageBreak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2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опыты, измерения, вычисления, наблюдения производились неправильно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или в ходе работы и в отчете обнаружились в совокупности все недостатки, отмеченные в требованиях к оценке "3"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ценка самостоятельных письменных и контрольных работ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5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выполнил работу без ошибок и недочет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) допустил не более одного недочета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4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 выполнил работу полностью, но допустил в ней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не более одной негрубой ошибки и одного недоче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не более двух недочетов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3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 правильно выполнил не менее 2/3 работы или допустил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не более двух грубых ошибок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не более одной грубой и одной негрубой ошибки и одного недоче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или не более двух-трех негрубых ошибок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. или одной негрубой ошибки и трех недочет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5. или при отсутствии ошибок, но при наличии четырех-пяти недочетов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2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допустил число ошибок и недочетов превосходящее норму, при которой может быть выставлена оценка "3"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2. или если правильно выполнил менее половины работы.</w:t>
      </w:r>
    </w:p>
    <w:p w:rsidR="002D7B8B" w:rsidRPr="00567CB5" w:rsidRDefault="002B49CA" w:rsidP="002B49C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67C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Раздел</w:t>
      </w:r>
      <w:r w:rsidR="00F529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7B8B" w:rsidRPr="00567C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3. Содержание учебного курса</w:t>
      </w:r>
    </w:p>
    <w:p w:rsidR="00DE3137" w:rsidRPr="00567CB5" w:rsidRDefault="00DE3137" w:rsidP="00DE3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7CB5">
        <w:rPr>
          <w:rFonts w:ascii="Times New Roman" w:hAnsi="Times New Roman" w:cs="Times New Roman"/>
          <w:b/>
          <w:bCs/>
          <w:sz w:val="24"/>
          <w:szCs w:val="24"/>
        </w:rPr>
        <w:t>Организм</w:t>
      </w:r>
    </w:p>
    <w:p w:rsidR="00DE3137" w:rsidRPr="00567CB5" w:rsidRDefault="00DE3137" w:rsidP="00DE3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CB5">
        <w:rPr>
          <w:rFonts w:ascii="Times New Roman" w:hAnsi="Times New Roman" w:cs="Times New Roman"/>
          <w:sz w:val="24"/>
          <w:szCs w:val="24"/>
        </w:rPr>
        <w:t>Организм — единое целое.</w:t>
      </w:r>
    </w:p>
    <w:p w:rsidR="00203957" w:rsidRPr="00567CB5" w:rsidRDefault="00DE313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CB5">
        <w:rPr>
          <w:rFonts w:ascii="Times New Roman" w:hAnsi="Times New Roman" w:cs="Times New Roman"/>
          <w:sz w:val="24"/>
          <w:szCs w:val="24"/>
        </w:rPr>
        <w:t>Жизнедеятельность организма. Регуляция функций организма, гомеостаз.</w:t>
      </w:r>
      <w:r w:rsidR="00965D70" w:rsidRPr="00567CB5">
        <w:rPr>
          <w:rFonts w:ascii="Times New Roman" w:hAnsi="Times New Roman" w:cs="Times New Roman"/>
          <w:sz w:val="24"/>
          <w:szCs w:val="24"/>
        </w:rPr>
        <w:t xml:space="preserve"> </w:t>
      </w:r>
      <w:r w:rsidRPr="00567CB5">
        <w:rPr>
          <w:rFonts w:ascii="Times New Roman" w:hAnsi="Times New Roman" w:cs="Times New Roman"/>
          <w:sz w:val="24"/>
          <w:szCs w:val="24"/>
        </w:rPr>
        <w:t xml:space="preserve">Размножение организмов (бесполое и половое). </w:t>
      </w:r>
      <w:r w:rsidRPr="00567CB5">
        <w:rPr>
          <w:rFonts w:ascii="Times New Roman" w:hAnsi="Times New Roman" w:cs="Times New Roman"/>
          <w:iCs/>
          <w:sz w:val="24"/>
          <w:szCs w:val="24"/>
        </w:rPr>
        <w:t>Способы размножения</w:t>
      </w:r>
      <w:r w:rsidR="00965D70" w:rsidRPr="00567CB5">
        <w:rPr>
          <w:rFonts w:ascii="Times New Roman" w:hAnsi="Times New Roman" w:cs="Times New Roman"/>
          <w:sz w:val="24"/>
          <w:szCs w:val="24"/>
        </w:rPr>
        <w:t xml:space="preserve"> </w:t>
      </w:r>
      <w:r w:rsidRPr="00567CB5">
        <w:rPr>
          <w:rFonts w:ascii="Times New Roman" w:hAnsi="Times New Roman" w:cs="Times New Roman"/>
          <w:iCs/>
          <w:sz w:val="24"/>
          <w:szCs w:val="24"/>
        </w:rPr>
        <w:t>у растений и животных</w:t>
      </w:r>
      <w:r w:rsidRPr="00567CB5">
        <w:rPr>
          <w:rFonts w:ascii="Times New Roman" w:hAnsi="Times New Roman" w:cs="Times New Roman"/>
          <w:sz w:val="24"/>
          <w:szCs w:val="24"/>
        </w:rPr>
        <w:t>. Индивидуальное развитие организма (онт</w:t>
      </w:r>
      <w:r w:rsidR="00965D70" w:rsidRPr="00567CB5">
        <w:rPr>
          <w:rFonts w:ascii="Times New Roman" w:hAnsi="Times New Roman" w:cs="Times New Roman"/>
          <w:sz w:val="24"/>
          <w:szCs w:val="24"/>
        </w:rPr>
        <w:t>оге</w:t>
      </w:r>
      <w:r w:rsidRPr="00567CB5">
        <w:rPr>
          <w:rFonts w:ascii="Times New Roman" w:hAnsi="Times New Roman" w:cs="Times New Roman"/>
          <w:sz w:val="24"/>
          <w:szCs w:val="24"/>
        </w:rPr>
        <w:t>нез). Причины нарушений развития. Репродуктивное здоровье человека; по</w:t>
      </w:r>
      <w:r w:rsidR="00965D70" w:rsidRPr="00567CB5">
        <w:rPr>
          <w:rFonts w:ascii="Times New Roman" w:hAnsi="Times New Roman" w:cs="Times New Roman"/>
          <w:sz w:val="24"/>
          <w:szCs w:val="24"/>
        </w:rPr>
        <w:t>с</w:t>
      </w:r>
      <w:r w:rsidR="00203957" w:rsidRPr="00567CB5">
        <w:rPr>
          <w:rFonts w:ascii="Times New Roman" w:hAnsi="Times New Roman" w:cs="Times New Roman"/>
          <w:sz w:val="24"/>
          <w:szCs w:val="24"/>
        </w:rPr>
        <w:t>ледствия влияния алкоголя, никотина</w:t>
      </w:r>
      <w:r w:rsidR="00965D70" w:rsidRPr="00567CB5">
        <w:rPr>
          <w:rFonts w:ascii="Times New Roman" w:hAnsi="Times New Roman" w:cs="Times New Roman"/>
          <w:sz w:val="24"/>
          <w:szCs w:val="24"/>
        </w:rPr>
        <w:t xml:space="preserve">, </w:t>
      </w:r>
      <w:r w:rsidR="00203957" w:rsidRPr="00567CB5">
        <w:rPr>
          <w:rFonts w:ascii="Times New Roman" w:hAnsi="Times New Roman" w:cs="Times New Roman"/>
          <w:sz w:val="24"/>
          <w:szCs w:val="24"/>
        </w:rPr>
        <w:t xml:space="preserve">наркотических веществ на эмбриональное развитие человека. </w:t>
      </w:r>
      <w:r w:rsidR="00203957" w:rsidRPr="00567CB5">
        <w:rPr>
          <w:rFonts w:ascii="Times New Roman" w:hAnsi="Times New Roman" w:cs="Times New Roman"/>
          <w:iCs/>
          <w:sz w:val="24"/>
          <w:szCs w:val="24"/>
        </w:rPr>
        <w:t>Жизненные циклы разных</w:t>
      </w:r>
      <w:r w:rsidR="00203957" w:rsidRPr="00567C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3957" w:rsidRPr="00567CB5">
        <w:rPr>
          <w:rFonts w:ascii="Times New Roman" w:hAnsi="Times New Roman" w:cs="Times New Roman"/>
          <w:iCs/>
          <w:sz w:val="24"/>
          <w:szCs w:val="24"/>
        </w:rPr>
        <w:t>групп организмов</w:t>
      </w:r>
      <w:r w:rsidR="00203957" w:rsidRPr="00567CB5">
        <w:rPr>
          <w:rFonts w:ascii="Times New Roman" w:hAnsi="Times New Roman" w:cs="Times New Roman"/>
          <w:sz w:val="24"/>
          <w:szCs w:val="24"/>
        </w:rPr>
        <w:t>.</w:t>
      </w:r>
    </w:p>
    <w:p w:rsidR="00203957" w:rsidRPr="004356E1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6E1">
        <w:rPr>
          <w:rFonts w:ascii="Times New Roman" w:hAnsi="Times New Roman" w:cs="Times New Roman"/>
          <w:sz w:val="24"/>
          <w:szCs w:val="24"/>
        </w:rPr>
        <w:t>Генетика, методы генетики. Генетическая терминология и символика.</w:t>
      </w:r>
      <w:r w:rsidR="00965D70" w:rsidRPr="004356E1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>Законы наследственности Г. Менделя. Хромосомная теория наследственности. Определение пола. Сцепленное с полом наследование.</w:t>
      </w:r>
      <w:r w:rsidR="00965D70" w:rsidRPr="004356E1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  <w:r w:rsidR="00965D70" w:rsidRPr="004356E1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>Генотип и среда. Ненаследственная изменчивость. Наследственная изменчивость. Мутации. Мутагены, их влияние на здоровье человека.</w:t>
      </w:r>
      <w:r w:rsidR="003B4CDB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 xml:space="preserve">Доместикация и селекция. Методы селекции. Биотехнология, её направления и перспективы развития. </w:t>
      </w:r>
      <w:r w:rsidRPr="004356E1">
        <w:rPr>
          <w:rFonts w:ascii="Times New Roman" w:hAnsi="Times New Roman" w:cs="Times New Roman"/>
          <w:iCs/>
          <w:sz w:val="24"/>
          <w:szCs w:val="24"/>
        </w:rPr>
        <w:t>Биобезопасность</w:t>
      </w:r>
      <w:r w:rsidRPr="004356E1">
        <w:rPr>
          <w:rFonts w:ascii="Times New Roman" w:hAnsi="Times New Roman" w:cs="Times New Roman"/>
          <w:sz w:val="24"/>
          <w:szCs w:val="24"/>
        </w:rPr>
        <w:t>.</w:t>
      </w:r>
    </w:p>
    <w:p w:rsidR="00203957" w:rsidRPr="004356E1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6E1">
        <w:rPr>
          <w:rFonts w:ascii="Times New Roman" w:hAnsi="Times New Roman" w:cs="Times New Roman"/>
          <w:b/>
          <w:bCs/>
          <w:sz w:val="24"/>
          <w:szCs w:val="24"/>
        </w:rPr>
        <w:t>Теория эволюции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Развитие эволюционных идей, эволюционная теория Ч. Дарвина. Синтетическая теория эволюции. Свидетельства эволюции живой природы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57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203957">
        <w:rPr>
          <w:rFonts w:ascii="Times New Roman" w:hAnsi="Times New Roman" w:cs="Times New Roman"/>
          <w:sz w:val="24"/>
          <w:szCs w:val="24"/>
        </w:rPr>
        <w:t xml:space="preserve"> и макроэволюция. Вид, его критерии. Популяция — элементарная единица эволюции. Движущие силы эволюции, их влияние на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генофонд популяции. Направления эволюции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Многообразие организмов как результат эволюции. Принципы классификации, систематика.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957">
        <w:rPr>
          <w:rFonts w:ascii="Times New Roman" w:hAnsi="Times New Roman" w:cs="Times New Roman"/>
          <w:b/>
          <w:bCs/>
          <w:sz w:val="24"/>
          <w:szCs w:val="24"/>
        </w:rPr>
        <w:t>Развитие жизни на Земле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Гипотезы происхождения жизни на Земле. Основные этапы эволюции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органического мира на Земле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 антропогенеза. Расы человека, их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происхождение и единство.</w:t>
      </w:r>
    </w:p>
    <w:p w:rsidR="00203957" w:rsidRPr="00203957" w:rsidRDefault="00094081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косистемный</w:t>
      </w:r>
      <w:proofErr w:type="spellEnd"/>
      <w:r w:rsidR="00B35BEC">
        <w:rPr>
          <w:rFonts w:ascii="Times New Roman" w:hAnsi="Times New Roman" w:cs="Times New Roman"/>
          <w:b/>
          <w:bCs/>
          <w:sz w:val="24"/>
          <w:szCs w:val="24"/>
        </w:rPr>
        <w:t xml:space="preserve"> и биосфер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ровень</w:t>
      </w:r>
    </w:p>
    <w:p w:rsidR="00203957" w:rsidRPr="00965D70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Приспособления организмов к действию экологических факторов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Биогеоценоз. Экосистема. Разнообразие экосистем. Взаимоотношения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как основа устойчивости экосистемы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 xml:space="preserve">Структура биосферы. Закономерности существования биосферы. </w:t>
      </w:r>
      <w:r w:rsidRPr="00965D70">
        <w:rPr>
          <w:rFonts w:ascii="Times New Roman" w:hAnsi="Times New Roman" w:cs="Times New Roman"/>
          <w:iCs/>
          <w:sz w:val="24"/>
          <w:szCs w:val="24"/>
        </w:rPr>
        <w:t>Круговороты веществ в биосфере.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DE3137" w:rsidRDefault="00DE3137" w:rsidP="0020395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510B8" w:rsidRPr="00054F3F" w:rsidRDefault="005459EB" w:rsidP="0037550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510B8" w:rsidRPr="00375501">
        <w:rPr>
          <w:rFonts w:ascii="Times New Roman" w:hAnsi="Times New Roman" w:cs="Times New Roman"/>
          <w:b/>
          <w:sz w:val="24"/>
          <w:szCs w:val="24"/>
        </w:rPr>
        <w:t>Календа</w:t>
      </w:r>
      <w:r w:rsidR="00375501">
        <w:rPr>
          <w:rFonts w:ascii="Times New Roman" w:hAnsi="Times New Roman" w:cs="Times New Roman"/>
          <w:b/>
          <w:sz w:val="24"/>
          <w:szCs w:val="24"/>
        </w:rPr>
        <w:t xml:space="preserve">рно - тематическое планирование 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1275"/>
        <w:gridCol w:w="1276"/>
      </w:tblGrid>
      <w:tr w:rsidR="00C510B8" w:rsidRPr="002A0223" w:rsidTr="00947305">
        <w:trPr>
          <w:trHeight w:val="529"/>
        </w:trPr>
        <w:tc>
          <w:tcPr>
            <w:tcW w:w="567" w:type="dxa"/>
            <w:vMerge w:val="restart"/>
          </w:tcPr>
          <w:p w:rsidR="00C510B8" w:rsidRPr="00C510B8" w:rsidRDefault="00C510B8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510B8" w:rsidRPr="00C510B8" w:rsidRDefault="00C510B8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805" w:type="dxa"/>
            <w:vMerge w:val="restart"/>
          </w:tcPr>
          <w:p w:rsidR="00C510B8" w:rsidRPr="00C510B8" w:rsidRDefault="00C510B8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0B8" w:rsidRPr="00C510B8" w:rsidRDefault="006D4F76" w:rsidP="00293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,</w:t>
            </w:r>
            <w:r w:rsidR="00C510B8"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, урока</w:t>
            </w:r>
          </w:p>
        </w:tc>
        <w:tc>
          <w:tcPr>
            <w:tcW w:w="2551" w:type="dxa"/>
            <w:gridSpan w:val="2"/>
          </w:tcPr>
          <w:p w:rsidR="00C510B8" w:rsidRPr="00C510B8" w:rsidRDefault="004356E1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510B8"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3E0909" w:rsidRPr="002A0223" w:rsidTr="00947305">
        <w:trPr>
          <w:trHeight w:val="355"/>
        </w:trPr>
        <w:tc>
          <w:tcPr>
            <w:tcW w:w="567" w:type="dxa"/>
            <w:vMerge/>
          </w:tcPr>
          <w:p w:rsidR="003E0909" w:rsidRPr="00C510B8" w:rsidRDefault="003E0909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vMerge/>
          </w:tcPr>
          <w:p w:rsidR="003E0909" w:rsidRPr="00C510B8" w:rsidRDefault="003E0909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E0909" w:rsidRPr="00C510B8" w:rsidRDefault="0048366A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E0909"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3E0909" w:rsidRPr="00C510B8" w:rsidRDefault="003E0909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5501" w:rsidTr="00887927">
        <w:tc>
          <w:tcPr>
            <w:tcW w:w="9923" w:type="dxa"/>
            <w:gridSpan w:val="4"/>
          </w:tcPr>
          <w:p w:rsidR="0048366A" w:rsidRPr="005D0760" w:rsidRDefault="00567CB5" w:rsidP="00567C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5D0760" w:rsidRPr="005D0760">
              <w:rPr>
                <w:rFonts w:ascii="Times New Roman" w:hAnsi="Times New Roman" w:cs="Times New Roman"/>
                <w:b/>
              </w:rPr>
              <w:t>Организменный уровень</w:t>
            </w:r>
          </w:p>
        </w:tc>
      </w:tr>
      <w:tr w:rsidR="003E0909" w:rsidTr="00947305">
        <w:tc>
          <w:tcPr>
            <w:tcW w:w="567" w:type="dxa"/>
          </w:tcPr>
          <w:p w:rsidR="003E0909" w:rsidRPr="00375501" w:rsidRDefault="00375501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3E0909" w:rsidRPr="00567CB5" w:rsidRDefault="00513BC4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: общая характеристика. Размножение орга</w:t>
            </w:r>
            <w:r w:rsidR="00EC5B30" w:rsidRPr="00567CB5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</w:p>
        </w:tc>
        <w:tc>
          <w:tcPr>
            <w:tcW w:w="1275" w:type="dxa"/>
          </w:tcPr>
          <w:p w:rsidR="003E0909" w:rsidRPr="0080161E" w:rsidRDefault="00D37FB1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375501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3E0909" w:rsidRPr="00567CB5" w:rsidRDefault="00387BD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</w:t>
            </w:r>
          </w:p>
        </w:tc>
        <w:tc>
          <w:tcPr>
            <w:tcW w:w="1275" w:type="dxa"/>
          </w:tcPr>
          <w:p w:rsidR="003E0909" w:rsidRPr="0080161E" w:rsidRDefault="00D37FB1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375501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48366A" w:rsidRPr="00567CB5" w:rsidRDefault="003E0909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BDC" w:rsidRPr="00567CB5">
              <w:rPr>
                <w:rFonts w:ascii="Times New Roman" w:hAnsi="Times New Roman" w:cs="Times New Roman"/>
                <w:sz w:val="24"/>
                <w:szCs w:val="24"/>
              </w:rPr>
              <w:t>плодотворение</w:t>
            </w:r>
          </w:p>
        </w:tc>
        <w:tc>
          <w:tcPr>
            <w:tcW w:w="1275" w:type="dxa"/>
          </w:tcPr>
          <w:p w:rsidR="003E0909" w:rsidRPr="0080161E" w:rsidRDefault="00D37FB1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8366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3E0909" w:rsidRPr="00567CB5" w:rsidRDefault="00387BD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</w:t>
            </w:r>
          </w:p>
        </w:tc>
        <w:tc>
          <w:tcPr>
            <w:tcW w:w="1275" w:type="dxa"/>
          </w:tcPr>
          <w:p w:rsidR="003E0909" w:rsidRPr="0080161E" w:rsidRDefault="00D37FB1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8366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375501" w:rsidRPr="00567CB5" w:rsidRDefault="00387BDC" w:rsidP="00AC071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Биогенетический закон</w:t>
            </w:r>
          </w:p>
        </w:tc>
        <w:tc>
          <w:tcPr>
            <w:tcW w:w="1275" w:type="dxa"/>
          </w:tcPr>
          <w:p w:rsidR="003E0909" w:rsidRPr="0080161E" w:rsidRDefault="00D37FB1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87BDC" w:rsidTr="00947305">
        <w:tc>
          <w:tcPr>
            <w:tcW w:w="567" w:type="dxa"/>
          </w:tcPr>
          <w:p w:rsidR="00387BDC" w:rsidRDefault="00387BDC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387BDC" w:rsidRDefault="00387BDC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</w:t>
            </w:r>
            <w:r w:rsidR="00AC72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ния.</w:t>
            </w:r>
            <w:r w:rsidR="00AC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гибридное </w:t>
            </w:r>
            <w:r w:rsidR="00AC7227">
              <w:rPr>
                <w:rFonts w:ascii="Times New Roman" w:hAnsi="Times New Roman" w:cs="Times New Roman"/>
                <w:sz w:val="24"/>
                <w:szCs w:val="24"/>
              </w:rPr>
              <w:t>скрещивание</w:t>
            </w:r>
          </w:p>
        </w:tc>
        <w:tc>
          <w:tcPr>
            <w:tcW w:w="1275" w:type="dxa"/>
          </w:tcPr>
          <w:p w:rsidR="00387BDC" w:rsidRPr="0080161E" w:rsidRDefault="00D37FB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87BDC" w:rsidRDefault="00387BDC" w:rsidP="00AC0716"/>
        </w:tc>
      </w:tr>
      <w:tr w:rsidR="008D2B2D" w:rsidTr="00947305">
        <w:tc>
          <w:tcPr>
            <w:tcW w:w="567" w:type="dxa"/>
          </w:tcPr>
          <w:p w:rsidR="008D2B2D" w:rsidRDefault="008D2B2D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805" w:type="dxa"/>
          </w:tcPr>
          <w:p w:rsidR="008D2B2D" w:rsidRDefault="008D2B2D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9B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D2B2D" w:rsidRPr="0080161E" w:rsidRDefault="00D37FB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8D2B2D" w:rsidRDefault="008D2B2D" w:rsidP="00AC0716"/>
        </w:tc>
      </w:tr>
      <w:tr w:rsidR="008D2B2D" w:rsidTr="00947305">
        <w:tc>
          <w:tcPr>
            <w:tcW w:w="567" w:type="dxa"/>
          </w:tcPr>
          <w:p w:rsidR="008D2B2D" w:rsidRDefault="008D2B2D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5" w:type="dxa"/>
          </w:tcPr>
          <w:p w:rsidR="008D2B2D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Анализирующее скрещивание</w:t>
            </w:r>
          </w:p>
        </w:tc>
        <w:tc>
          <w:tcPr>
            <w:tcW w:w="1275" w:type="dxa"/>
          </w:tcPr>
          <w:p w:rsidR="008D2B2D" w:rsidRPr="0080161E" w:rsidRDefault="00D37FB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0161E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8D2B2D" w:rsidRDefault="008D2B2D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275" w:type="dxa"/>
          </w:tcPr>
          <w:p w:rsidR="009B0CE4" w:rsidRPr="0080161E" w:rsidRDefault="00D37FB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80161E" w:rsidRPr="0080161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9B0CE4" w:rsidRPr="00201AF8" w:rsidRDefault="00D37FB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0161E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теория. Генетика пола</w:t>
            </w:r>
          </w:p>
        </w:tc>
        <w:tc>
          <w:tcPr>
            <w:tcW w:w="1275" w:type="dxa"/>
          </w:tcPr>
          <w:p w:rsidR="009B0CE4" w:rsidRPr="00201AF8" w:rsidRDefault="00D37FB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0161E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, сцепленное с полом</w:t>
            </w:r>
          </w:p>
        </w:tc>
        <w:tc>
          <w:tcPr>
            <w:tcW w:w="1275" w:type="dxa"/>
          </w:tcPr>
          <w:p w:rsidR="009B0CE4" w:rsidRPr="00201AF8" w:rsidRDefault="00D37FB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0161E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5" w:type="dxa"/>
          </w:tcPr>
          <w:p w:rsidR="009B0C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9B0CE4" w:rsidRPr="00201AF8" w:rsidRDefault="00D37FB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C0983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 Мутационная изменчивость</w:t>
            </w:r>
          </w:p>
        </w:tc>
        <w:tc>
          <w:tcPr>
            <w:tcW w:w="1275" w:type="dxa"/>
          </w:tcPr>
          <w:p w:rsidR="000077E4" w:rsidRPr="00201AF8" w:rsidRDefault="00D37FB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E70E5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ивная и мутационная изменчивость</w:t>
            </w:r>
          </w:p>
        </w:tc>
        <w:tc>
          <w:tcPr>
            <w:tcW w:w="1275" w:type="dxa"/>
          </w:tcPr>
          <w:p w:rsidR="000077E4" w:rsidRPr="00201AF8" w:rsidRDefault="00D37FB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E70E5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</w:t>
            </w:r>
          </w:p>
        </w:tc>
        <w:tc>
          <w:tcPr>
            <w:tcW w:w="1275" w:type="dxa"/>
          </w:tcPr>
          <w:p w:rsidR="000077E4" w:rsidRPr="00201AF8" w:rsidRDefault="008E70E5" w:rsidP="00D37FB1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2</w:t>
            </w:r>
            <w:r w:rsidR="00D37FB1">
              <w:rPr>
                <w:rFonts w:ascii="Times New Roman" w:hAnsi="Times New Roman" w:cs="Times New Roman"/>
              </w:rPr>
              <w:t>8</w:t>
            </w:r>
            <w:r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. Перспективы развития биотехнологии. Биобезопасность </w:t>
            </w:r>
          </w:p>
        </w:tc>
        <w:tc>
          <w:tcPr>
            <w:tcW w:w="1275" w:type="dxa"/>
          </w:tcPr>
          <w:p w:rsidR="000077E4" w:rsidRPr="00201AF8" w:rsidRDefault="00D37FB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B010D0" w:rsidTr="00947305">
        <w:tc>
          <w:tcPr>
            <w:tcW w:w="567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5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рганизменный уровень</w:t>
            </w:r>
          </w:p>
        </w:tc>
        <w:tc>
          <w:tcPr>
            <w:tcW w:w="1275" w:type="dxa"/>
          </w:tcPr>
          <w:p w:rsidR="00B010D0" w:rsidRPr="00201AF8" w:rsidRDefault="00D37FB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B010D0" w:rsidRDefault="00B010D0" w:rsidP="00AC0716"/>
        </w:tc>
      </w:tr>
      <w:tr w:rsidR="00B010D0" w:rsidTr="00947305">
        <w:tc>
          <w:tcPr>
            <w:tcW w:w="567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5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№1</w:t>
            </w:r>
          </w:p>
        </w:tc>
        <w:tc>
          <w:tcPr>
            <w:tcW w:w="1275" w:type="dxa"/>
          </w:tcPr>
          <w:p w:rsidR="00B010D0" w:rsidRPr="00201AF8" w:rsidRDefault="00D37FB1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B010D0" w:rsidRDefault="00B010D0" w:rsidP="00AC0716"/>
        </w:tc>
      </w:tr>
      <w:tr w:rsidR="0048366A" w:rsidTr="00887927">
        <w:tc>
          <w:tcPr>
            <w:tcW w:w="9923" w:type="dxa"/>
            <w:gridSpan w:val="4"/>
          </w:tcPr>
          <w:p w:rsidR="0048366A" w:rsidRDefault="00567CB5" w:rsidP="0056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          </w:t>
            </w:r>
            <w:r w:rsidR="004110C7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Теория эволюции</w:t>
            </w:r>
          </w:p>
          <w:p w:rsidR="0048366A" w:rsidRDefault="0048366A" w:rsidP="0048366A">
            <w:pPr>
              <w:jc w:val="center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5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о – видовой уровень. Вид. Критерии вида</w:t>
            </w:r>
          </w:p>
        </w:tc>
        <w:tc>
          <w:tcPr>
            <w:tcW w:w="1275" w:type="dxa"/>
          </w:tcPr>
          <w:p w:rsidR="003E0909" w:rsidRPr="00201AF8" w:rsidRDefault="00D37FB1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5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. Показатели и генетическая структура популяции</w:t>
            </w:r>
          </w:p>
        </w:tc>
        <w:tc>
          <w:tcPr>
            <w:tcW w:w="1275" w:type="dxa"/>
          </w:tcPr>
          <w:p w:rsidR="003E0909" w:rsidRPr="00201AF8" w:rsidRDefault="00D37FB1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идей</w:t>
            </w:r>
          </w:p>
        </w:tc>
        <w:tc>
          <w:tcPr>
            <w:tcW w:w="1275" w:type="dxa"/>
          </w:tcPr>
          <w:p w:rsidR="003E0909" w:rsidRPr="00201AF8" w:rsidRDefault="00D37FB1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Дарвина</w:t>
            </w:r>
          </w:p>
        </w:tc>
        <w:tc>
          <w:tcPr>
            <w:tcW w:w="1275" w:type="dxa"/>
          </w:tcPr>
          <w:p w:rsidR="003E0909" w:rsidRPr="00201AF8" w:rsidRDefault="00347730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AF108A" w:rsidTr="00947305">
        <w:tc>
          <w:tcPr>
            <w:tcW w:w="567" w:type="dxa"/>
          </w:tcPr>
          <w:p w:rsidR="00AF108A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5" w:type="dxa"/>
          </w:tcPr>
          <w:p w:rsidR="00AF108A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ии и её положения</w:t>
            </w:r>
          </w:p>
        </w:tc>
        <w:tc>
          <w:tcPr>
            <w:tcW w:w="1275" w:type="dxa"/>
          </w:tcPr>
          <w:p w:rsidR="00AF108A" w:rsidRPr="00201AF8" w:rsidRDefault="00347730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276" w:type="dxa"/>
          </w:tcPr>
          <w:p w:rsidR="00AF108A" w:rsidRDefault="00AF108A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</w:t>
            </w:r>
          </w:p>
        </w:tc>
        <w:tc>
          <w:tcPr>
            <w:tcW w:w="1275" w:type="dxa"/>
          </w:tcPr>
          <w:p w:rsidR="003E0909" w:rsidRPr="00201AF8" w:rsidRDefault="00347730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 как фактор эволюции</w:t>
            </w:r>
          </w:p>
        </w:tc>
        <w:tc>
          <w:tcPr>
            <w:tcW w:w="1275" w:type="dxa"/>
          </w:tcPr>
          <w:p w:rsidR="003E0909" w:rsidRPr="00201AF8" w:rsidRDefault="00347730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1275" w:type="dxa"/>
          </w:tcPr>
          <w:p w:rsidR="003E0909" w:rsidRPr="00201AF8" w:rsidRDefault="00347730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295E78" w:rsidTr="00947305">
        <w:tc>
          <w:tcPr>
            <w:tcW w:w="567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5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эволюции</w:t>
            </w:r>
          </w:p>
        </w:tc>
        <w:tc>
          <w:tcPr>
            <w:tcW w:w="1275" w:type="dxa"/>
          </w:tcPr>
          <w:p w:rsidR="00295E78" w:rsidRPr="00201AF8" w:rsidRDefault="00347730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295E78" w:rsidRDefault="00295E78" w:rsidP="00AC0716"/>
        </w:tc>
      </w:tr>
      <w:tr w:rsidR="00295E78" w:rsidTr="00947305">
        <w:tc>
          <w:tcPr>
            <w:tcW w:w="567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5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</w:t>
            </w:r>
            <w:r w:rsidRPr="0012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«Ароморфозы у растений и идиоадаптации у животных»</w:t>
            </w:r>
          </w:p>
        </w:tc>
        <w:tc>
          <w:tcPr>
            <w:tcW w:w="1275" w:type="dxa"/>
          </w:tcPr>
          <w:p w:rsidR="00295E78" w:rsidRPr="00201AF8" w:rsidRDefault="00347730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295E78" w:rsidRDefault="00295E78" w:rsidP="00AC0716"/>
        </w:tc>
      </w:tr>
      <w:tr w:rsidR="003E0909" w:rsidTr="00947305">
        <w:tc>
          <w:tcPr>
            <w:tcW w:w="567" w:type="dxa"/>
          </w:tcPr>
          <w:p w:rsidR="003E0909" w:rsidRPr="00375501" w:rsidRDefault="00854E1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5" w:type="dxa"/>
          </w:tcPr>
          <w:p w:rsidR="003E0909" w:rsidRPr="00375501" w:rsidRDefault="003009C5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. Систематика</w:t>
            </w:r>
          </w:p>
        </w:tc>
        <w:tc>
          <w:tcPr>
            <w:tcW w:w="1275" w:type="dxa"/>
          </w:tcPr>
          <w:p w:rsidR="003E0909" w:rsidRPr="00201AF8" w:rsidRDefault="00347730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009C5" w:rsidTr="00947305">
        <w:tc>
          <w:tcPr>
            <w:tcW w:w="567" w:type="dxa"/>
          </w:tcPr>
          <w:p w:rsidR="003009C5" w:rsidRDefault="003009C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:rsidR="003009C5" w:rsidRPr="001279D1" w:rsidRDefault="003009C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D1">
              <w:rPr>
                <w:rFonts w:ascii="Times New Roman" w:hAnsi="Times New Roman" w:cs="Times New Roman"/>
                <w:sz w:val="24"/>
                <w:szCs w:val="24"/>
              </w:rPr>
              <w:t>Зачёт №2</w:t>
            </w:r>
          </w:p>
        </w:tc>
        <w:tc>
          <w:tcPr>
            <w:tcW w:w="1275" w:type="dxa"/>
          </w:tcPr>
          <w:p w:rsidR="003009C5" w:rsidRPr="00201AF8" w:rsidRDefault="00347730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009C5" w:rsidRDefault="003009C5" w:rsidP="00AC0716"/>
        </w:tc>
      </w:tr>
      <w:tr w:rsidR="00293705" w:rsidTr="00887927">
        <w:tc>
          <w:tcPr>
            <w:tcW w:w="9923" w:type="dxa"/>
            <w:gridSpan w:val="4"/>
          </w:tcPr>
          <w:p w:rsidR="00293705" w:rsidRDefault="00567CB5" w:rsidP="0056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          </w:t>
            </w:r>
            <w:proofErr w:type="spellStart"/>
            <w:r w:rsidR="00430456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Экосистемный</w:t>
            </w:r>
            <w:proofErr w:type="spellEnd"/>
            <w:r w:rsidR="00430456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уровень</w:t>
            </w:r>
          </w:p>
          <w:p w:rsidR="00293705" w:rsidRDefault="00293705" w:rsidP="00293705">
            <w:pPr>
              <w:jc w:val="center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3045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5" w:type="dxa"/>
          </w:tcPr>
          <w:p w:rsidR="003E0909" w:rsidRPr="00375501" w:rsidRDefault="0043045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.</w:t>
            </w:r>
            <w:r w:rsidR="00EA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ы обитания организмов</w:t>
            </w:r>
          </w:p>
        </w:tc>
        <w:tc>
          <w:tcPr>
            <w:tcW w:w="1275" w:type="dxa"/>
          </w:tcPr>
          <w:p w:rsidR="003E0909" w:rsidRPr="007B6334" w:rsidRDefault="00347730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430456" w:rsidTr="00947305">
        <w:tc>
          <w:tcPr>
            <w:tcW w:w="567" w:type="dxa"/>
          </w:tcPr>
          <w:p w:rsidR="00430456" w:rsidRDefault="0043045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5" w:type="dxa"/>
          </w:tcPr>
          <w:p w:rsidR="00430456" w:rsidRDefault="0043045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</w:p>
        </w:tc>
        <w:tc>
          <w:tcPr>
            <w:tcW w:w="1275" w:type="dxa"/>
          </w:tcPr>
          <w:p w:rsidR="00430456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95A22" w:rsidRPr="007B633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430456" w:rsidRDefault="00430456" w:rsidP="00AC0716"/>
        </w:tc>
      </w:tr>
      <w:tr w:rsidR="00430456" w:rsidTr="00947305">
        <w:tc>
          <w:tcPr>
            <w:tcW w:w="567" w:type="dxa"/>
          </w:tcPr>
          <w:p w:rsidR="00430456" w:rsidRDefault="00C11DD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5" w:type="dxa"/>
          </w:tcPr>
          <w:p w:rsidR="00430456" w:rsidRDefault="00C11DD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. Лимитирующие факторы</w:t>
            </w:r>
          </w:p>
        </w:tc>
        <w:tc>
          <w:tcPr>
            <w:tcW w:w="1275" w:type="dxa"/>
          </w:tcPr>
          <w:p w:rsidR="00430456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95A22" w:rsidRPr="007B633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430456" w:rsidRDefault="00430456" w:rsidP="00AC0716"/>
        </w:tc>
      </w:tr>
      <w:tr w:rsidR="004D5FA2" w:rsidTr="00947305">
        <w:tc>
          <w:tcPr>
            <w:tcW w:w="567" w:type="dxa"/>
          </w:tcPr>
          <w:p w:rsidR="004D5FA2" w:rsidRDefault="004D5FA2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5" w:type="dxa"/>
          </w:tcPr>
          <w:p w:rsidR="004D5FA2" w:rsidRDefault="004D5FA2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ообщества</w:t>
            </w:r>
          </w:p>
        </w:tc>
        <w:tc>
          <w:tcPr>
            <w:tcW w:w="1275" w:type="dxa"/>
          </w:tcPr>
          <w:p w:rsidR="004D5FA2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95A22" w:rsidRPr="007B633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4D5FA2" w:rsidRDefault="004D5FA2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. Сравнение естественных искусственных экосистем</w:t>
            </w:r>
          </w:p>
        </w:tc>
        <w:tc>
          <w:tcPr>
            <w:tcW w:w="1275" w:type="dxa"/>
          </w:tcPr>
          <w:p w:rsidR="00595461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95A22" w:rsidRPr="007B633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ы городов</w:t>
            </w:r>
          </w:p>
        </w:tc>
        <w:tc>
          <w:tcPr>
            <w:tcW w:w="1275" w:type="dxa"/>
          </w:tcPr>
          <w:p w:rsidR="00595461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95A22" w:rsidRPr="007B633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 организмов в экосистеме</w:t>
            </w:r>
          </w:p>
        </w:tc>
        <w:tc>
          <w:tcPr>
            <w:tcW w:w="1275" w:type="dxa"/>
          </w:tcPr>
          <w:p w:rsidR="00595461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 организмов в экосистеме</w:t>
            </w:r>
          </w:p>
        </w:tc>
        <w:tc>
          <w:tcPr>
            <w:tcW w:w="1275" w:type="dxa"/>
          </w:tcPr>
          <w:p w:rsidR="00595461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ниши</w:t>
            </w:r>
          </w:p>
        </w:tc>
        <w:tc>
          <w:tcPr>
            <w:tcW w:w="1275" w:type="dxa"/>
          </w:tcPr>
          <w:p w:rsidR="00595461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ная структуры экосистемы</w:t>
            </w:r>
          </w:p>
        </w:tc>
        <w:tc>
          <w:tcPr>
            <w:tcW w:w="1275" w:type="dxa"/>
          </w:tcPr>
          <w:p w:rsidR="00595461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EB036E" w:rsidTr="00947305">
        <w:tc>
          <w:tcPr>
            <w:tcW w:w="567" w:type="dxa"/>
          </w:tcPr>
          <w:p w:rsidR="00EB036E" w:rsidRDefault="00EB036E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5" w:type="dxa"/>
          </w:tcPr>
          <w:p w:rsidR="00EB036E" w:rsidRDefault="00EB036E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ческая структура экосистемы</w:t>
            </w:r>
          </w:p>
        </w:tc>
        <w:tc>
          <w:tcPr>
            <w:tcW w:w="1275" w:type="dxa"/>
          </w:tcPr>
          <w:p w:rsidR="00EB036E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EB036E" w:rsidRDefault="00EB036E" w:rsidP="00AC0716"/>
        </w:tc>
      </w:tr>
      <w:tr w:rsidR="00526CC6" w:rsidTr="00947305">
        <w:tc>
          <w:tcPr>
            <w:tcW w:w="567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5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связи в экосистеме</w:t>
            </w:r>
          </w:p>
        </w:tc>
        <w:tc>
          <w:tcPr>
            <w:tcW w:w="1275" w:type="dxa"/>
          </w:tcPr>
          <w:p w:rsidR="00526CC6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526CC6" w:rsidTr="00947305">
        <w:tc>
          <w:tcPr>
            <w:tcW w:w="567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5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превращение веществ в экосистеме</w:t>
            </w:r>
          </w:p>
        </w:tc>
        <w:tc>
          <w:tcPr>
            <w:tcW w:w="1275" w:type="dxa"/>
          </w:tcPr>
          <w:p w:rsidR="00526CC6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526CC6" w:rsidTr="00947305">
        <w:tc>
          <w:tcPr>
            <w:tcW w:w="567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5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</w:t>
            </w:r>
          </w:p>
        </w:tc>
        <w:tc>
          <w:tcPr>
            <w:tcW w:w="1275" w:type="dxa"/>
          </w:tcPr>
          <w:p w:rsidR="00526CC6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3E0909" w:rsidTr="00947305">
        <w:tc>
          <w:tcPr>
            <w:tcW w:w="567" w:type="dxa"/>
          </w:tcPr>
          <w:p w:rsidR="003E0909" w:rsidRPr="00375501" w:rsidRDefault="00526CC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5" w:type="dxa"/>
          </w:tcPr>
          <w:p w:rsidR="003E0909" w:rsidRPr="00375501" w:rsidRDefault="00526CC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деятельности человека на экосистемы</w:t>
            </w:r>
          </w:p>
        </w:tc>
        <w:tc>
          <w:tcPr>
            <w:tcW w:w="1275" w:type="dxa"/>
          </w:tcPr>
          <w:p w:rsidR="003E0909" w:rsidRPr="007B6334" w:rsidRDefault="0069050D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526CC6" w:rsidTr="00947305">
        <w:tc>
          <w:tcPr>
            <w:tcW w:w="567" w:type="dxa"/>
          </w:tcPr>
          <w:p w:rsidR="00526CC6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805" w:type="dxa"/>
          </w:tcPr>
          <w:p w:rsidR="00526CC6" w:rsidRPr="00375501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75" w:type="dxa"/>
          </w:tcPr>
          <w:p w:rsidR="00526CC6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4B0246" w:rsidTr="00947305">
        <w:tc>
          <w:tcPr>
            <w:tcW w:w="567" w:type="dxa"/>
          </w:tcPr>
          <w:p w:rsidR="004B0246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5" w:type="dxa"/>
          </w:tcPr>
          <w:p w:rsidR="004B0246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№3</w:t>
            </w:r>
          </w:p>
        </w:tc>
        <w:tc>
          <w:tcPr>
            <w:tcW w:w="1275" w:type="dxa"/>
          </w:tcPr>
          <w:p w:rsidR="004B0246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4B0246" w:rsidRDefault="004B0246" w:rsidP="00AC0716"/>
        </w:tc>
      </w:tr>
      <w:tr w:rsidR="00293705" w:rsidTr="00887927">
        <w:tc>
          <w:tcPr>
            <w:tcW w:w="9923" w:type="dxa"/>
            <w:gridSpan w:val="4"/>
          </w:tcPr>
          <w:p w:rsidR="00293705" w:rsidRDefault="00567CB5" w:rsidP="0056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          </w:t>
            </w:r>
            <w:r w:rsidR="0089612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Биосферный уровень</w:t>
            </w:r>
          </w:p>
          <w:p w:rsidR="00293705" w:rsidRDefault="00293705" w:rsidP="00293705">
            <w:pPr>
              <w:jc w:val="center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5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ный уровень. Учение В.И. Вернадского о биосфере</w:t>
            </w:r>
          </w:p>
        </w:tc>
        <w:tc>
          <w:tcPr>
            <w:tcW w:w="1275" w:type="dxa"/>
          </w:tcPr>
          <w:p w:rsidR="003E0909" w:rsidRPr="007B6334" w:rsidRDefault="0069050D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5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1275" w:type="dxa"/>
          </w:tcPr>
          <w:p w:rsidR="003E0909" w:rsidRPr="007B6334" w:rsidRDefault="00095A22" w:rsidP="00690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1</w:t>
            </w:r>
            <w:r w:rsidR="0069050D">
              <w:rPr>
                <w:rFonts w:ascii="Times New Roman" w:hAnsi="Times New Roman" w:cs="Times New Roman"/>
              </w:rPr>
              <w:t>7</w:t>
            </w:r>
            <w:r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89612A" w:rsidTr="00947305">
        <w:tc>
          <w:tcPr>
            <w:tcW w:w="567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5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1275" w:type="dxa"/>
          </w:tcPr>
          <w:p w:rsidR="0089612A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89612A" w:rsidRDefault="0089612A" w:rsidP="00AC0716"/>
        </w:tc>
      </w:tr>
      <w:tr w:rsidR="0089612A" w:rsidTr="00947305">
        <w:tc>
          <w:tcPr>
            <w:tcW w:w="567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5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ка на эволюцию биосферы</w:t>
            </w:r>
          </w:p>
        </w:tc>
        <w:tc>
          <w:tcPr>
            <w:tcW w:w="1275" w:type="dxa"/>
          </w:tcPr>
          <w:p w:rsidR="0089612A" w:rsidRPr="007B6334" w:rsidRDefault="0069050D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89612A" w:rsidRDefault="0089612A" w:rsidP="00AC0716"/>
        </w:tc>
      </w:tr>
      <w:tr w:rsidR="00C77A69" w:rsidTr="00947305">
        <w:tc>
          <w:tcPr>
            <w:tcW w:w="567" w:type="dxa"/>
          </w:tcPr>
          <w:p w:rsidR="00C77A69" w:rsidRDefault="00C77A69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5" w:type="dxa"/>
          </w:tcPr>
          <w:p w:rsidR="00C77A69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1275" w:type="dxa"/>
          </w:tcPr>
          <w:p w:rsidR="00C77A69" w:rsidRPr="004C6A3E" w:rsidRDefault="00B41DC7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C77A69" w:rsidRDefault="00C77A69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5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1275" w:type="dxa"/>
          </w:tcPr>
          <w:p w:rsidR="00F34F50" w:rsidRPr="004C6A3E" w:rsidRDefault="00B41DC7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5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1275" w:type="dxa"/>
          </w:tcPr>
          <w:p w:rsidR="00F34F50" w:rsidRPr="004C6A3E" w:rsidRDefault="00B41DC7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5" w:type="dxa"/>
          </w:tcPr>
          <w:p w:rsidR="00F34F50" w:rsidRDefault="00F34F50" w:rsidP="00F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органического мира на Земле. Архейская эра</w:t>
            </w:r>
          </w:p>
        </w:tc>
        <w:tc>
          <w:tcPr>
            <w:tcW w:w="1275" w:type="dxa"/>
          </w:tcPr>
          <w:p w:rsidR="00F34F50" w:rsidRPr="004C6A3E" w:rsidRDefault="00B41DC7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5" w:type="dxa"/>
          </w:tcPr>
          <w:p w:rsidR="00F34F50" w:rsidRDefault="00F34F50" w:rsidP="00F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протерозое</w:t>
            </w:r>
            <w:r w:rsidR="00045273">
              <w:rPr>
                <w:rFonts w:ascii="Times New Roman" w:hAnsi="Times New Roman" w:cs="Times New Roman"/>
                <w:sz w:val="24"/>
                <w:szCs w:val="24"/>
              </w:rPr>
              <w:t xml:space="preserve"> и палеозое</w:t>
            </w:r>
          </w:p>
        </w:tc>
        <w:tc>
          <w:tcPr>
            <w:tcW w:w="1275" w:type="dxa"/>
          </w:tcPr>
          <w:p w:rsidR="00F34F50" w:rsidRPr="004C6A3E" w:rsidRDefault="00B41DC7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5" w:type="dxa"/>
          </w:tcPr>
          <w:p w:rsidR="00F34F50" w:rsidRDefault="00F34F50" w:rsidP="00F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</w:t>
            </w:r>
            <w:r w:rsidR="00045273">
              <w:rPr>
                <w:rFonts w:ascii="Times New Roman" w:hAnsi="Times New Roman" w:cs="Times New Roman"/>
                <w:sz w:val="24"/>
                <w:szCs w:val="24"/>
              </w:rPr>
              <w:t>мезозое и кайнозое</w:t>
            </w:r>
          </w:p>
        </w:tc>
        <w:tc>
          <w:tcPr>
            <w:tcW w:w="1275" w:type="dxa"/>
          </w:tcPr>
          <w:p w:rsidR="00F34F50" w:rsidRPr="004C6A3E" w:rsidRDefault="00B41DC7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3E0909" w:rsidTr="00947305">
        <w:tc>
          <w:tcPr>
            <w:tcW w:w="567" w:type="dxa"/>
          </w:tcPr>
          <w:p w:rsidR="003E0909" w:rsidRPr="00375501" w:rsidRDefault="00F34F50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05" w:type="dxa"/>
          </w:tcPr>
          <w:p w:rsidR="003E0909" w:rsidRPr="00375501" w:rsidRDefault="00045273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1275" w:type="dxa"/>
          </w:tcPr>
          <w:p w:rsidR="003E0909" w:rsidRPr="004C6A3E" w:rsidRDefault="00B41DC7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F34F50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5" w:type="dxa"/>
          </w:tcPr>
          <w:p w:rsidR="003E0909" w:rsidRPr="00375501" w:rsidRDefault="00045273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человека. Критика расизма</w:t>
            </w:r>
          </w:p>
        </w:tc>
        <w:tc>
          <w:tcPr>
            <w:tcW w:w="1275" w:type="dxa"/>
          </w:tcPr>
          <w:p w:rsidR="003E0909" w:rsidRPr="004C6A3E" w:rsidRDefault="00B41DC7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5" w:type="dxa"/>
          </w:tcPr>
          <w:p w:rsidR="00F34F50" w:rsidRPr="00375501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1275" w:type="dxa"/>
          </w:tcPr>
          <w:p w:rsidR="00F34F50" w:rsidRPr="004C6A3E" w:rsidRDefault="00B41DC7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94CFC" w:rsidRPr="004C6A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045273" w:rsidTr="00947305">
        <w:tc>
          <w:tcPr>
            <w:tcW w:w="567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5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045273" w:rsidRPr="004C6A3E" w:rsidRDefault="00B41DC7" w:rsidP="00B41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B94CFC" w:rsidRPr="004C6A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045273" w:rsidRDefault="00045273" w:rsidP="00AC0716"/>
        </w:tc>
      </w:tr>
      <w:tr w:rsidR="00045273" w:rsidTr="00947305">
        <w:tc>
          <w:tcPr>
            <w:tcW w:w="567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05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045273" w:rsidRPr="004C6A3E" w:rsidRDefault="00B41DC7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94CFC" w:rsidRPr="004C6A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045273" w:rsidRDefault="00045273" w:rsidP="00AC0716"/>
        </w:tc>
      </w:tr>
      <w:tr w:rsidR="003E0909" w:rsidTr="00947305">
        <w:tc>
          <w:tcPr>
            <w:tcW w:w="567" w:type="dxa"/>
          </w:tcPr>
          <w:p w:rsidR="003E0909" w:rsidRPr="00375501" w:rsidRDefault="00045273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5" w:type="dxa"/>
          </w:tcPr>
          <w:p w:rsidR="003E0909" w:rsidRPr="00375501" w:rsidRDefault="00B41D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3E0909" w:rsidRPr="004C6A3E" w:rsidRDefault="00B41DC7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94CFC" w:rsidRPr="004C6A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B41DC7" w:rsidTr="00B41DC7">
        <w:trPr>
          <w:trHeight w:val="280"/>
        </w:trPr>
        <w:tc>
          <w:tcPr>
            <w:tcW w:w="567" w:type="dxa"/>
          </w:tcPr>
          <w:p w:rsidR="00B41DC7" w:rsidRDefault="00B41DC7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5" w:type="dxa"/>
          </w:tcPr>
          <w:p w:rsidR="00B41DC7" w:rsidRPr="00375501" w:rsidRDefault="00B41DC7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275" w:type="dxa"/>
          </w:tcPr>
          <w:p w:rsidR="00B41DC7" w:rsidRPr="004C6A3E" w:rsidRDefault="00B41DC7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C6A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B41DC7" w:rsidRDefault="00B41DC7" w:rsidP="00AC0716"/>
        </w:tc>
      </w:tr>
      <w:tr w:rsidR="00B41DC7" w:rsidTr="00947305">
        <w:trPr>
          <w:trHeight w:val="281"/>
        </w:trPr>
        <w:tc>
          <w:tcPr>
            <w:tcW w:w="567" w:type="dxa"/>
          </w:tcPr>
          <w:p w:rsidR="00B41DC7" w:rsidRDefault="00B41DC7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5" w:type="dxa"/>
          </w:tcPr>
          <w:p w:rsidR="00B41DC7" w:rsidRDefault="00B41DC7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</w:t>
            </w:r>
          </w:p>
        </w:tc>
        <w:tc>
          <w:tcPr>
            <w:tcW w:w="1275" w:type="dxa"/>
          </w:tcPr>
          <w:p w:rsidR="00B41DC7" w:rsidRDefault="00B41DC7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276" w:type="dxa"/>
          </w:tcPr>
          <w:p w:rsidR="00B41DC7" w:rsidRDefault="00B41DC7" w:rsidP="00AC0716"/>
        </w:tc>
      </w:tr>
    </w:tbl>
    <w:p w:rsidR="00B44AF8" w:rsidRDefault="00B44AF8" w:rsidP="0056591B">
      <w:pPr>
        <w:pStyle w:val="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591B">
        <w:rPr>
          <w:sz w:val="24"/>
          <w:szCs w:val="24"/>
        </w:rPr>
        <w:t xml:space="preserve">               </w:t>
      </w:r>
    </w:p>
    <w:p w:rsidR="00896059" w:rsidRPr="00927871" w:rsidRDefault="009167DD" w:rsidP="00896059">
      <w:pPr>
        <w:pStyle w:val="2"/>
        <w:spacing w:before="36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278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гласовано</w:t>
      </w:r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</w:t>
      </w:r>
      <w:r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</w:t>
      </w:r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250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proofErr w:type="spellStart"/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гласовано</w:t>
      </w:r>
      <w:proofErr w:type="spellEnd"/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              Заместитель директора   </w:t>
      </w:r>
      <w:r w:rsidR="0022502C">
        <w:rPr>
          <w:rFonts w:ascii="Times New Roman" w:hAnsi="Times New Roman" w:cs="Times New Roman"/>
          <w:sz w:val="24"/>
          <w:szCs w:val="24"/>
        </w:rPr>
        <w:t>по УВР</w:t>
      </w:r>
      <w:r w:rsidRPr="009278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</w:t>
      </w:r>
      <w:r w:rsidR="002250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663DE" w:rsidRPr="00927871">
        <w:rPr>
          <w:rFonts w:ascii="Times New Roman" w:hAnsi="Times New Roman" w:cs="Times New Roman"/>
          <w:sz w:val="24"/>
          <w:szCs w:val="24"/>
        </w:rPr>
        <w:t xml:space="preserve"> </w:t>
      </w:r>
      <w:r w:rsidR="0022502C">
        <w:rPr>
          <w:rFonts w:ascii="Times New Roman" w:hAnsi="Times New Roman" w:cs="Times New Roman"/>
          <w:sz w:val="24"/>
          <w:szCs w:val="24"/>
        </w:rPr>
        <w:t xml:space="preserve"> </w:t>
      </w:r>
      <w:r w:rsidRPr="0092787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927871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927871">
        <w:rPr>
          <w:rFonts w:ascii="Times New Roman" w:hAnsi="Times New Roman" w:cs="Times New Roman"/>
          <w:sz w:val="24"/>
          <w:szCs w:val="24"/>
        </w:rPr>
        <w:t xml:space="preserve"> СШ </w:t>
      </w:r>
      <w:r w:rsidR="002250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27871">
        <w:rPr>
          <w:rFonts w:ascii="Times New Roman" w:hAnsi="Times New Roman" w:cs="Times New Roman"/>
          <w:sz w:val="24"/>
          <w:szCs w:val="24"/>
        </w:rPr>
        <w:t xml:space="preserve"> _____________ Шапошникова И.И.</w:t>
      </w:r>
    </w:p>
    <w:p w:rsidR="00896059" w:rsidRPr="00927871" w:rsidRDefault="007361C0" w:rsidP="00896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2022</w:t>
      </w:r>
      <w:r w:rsidR="00896059" w:rsidRPr="00927871">
        <w:rPr>
          <w:rFonts w:ascii="Times New Roman" w:hAnsi="Times New Roman" w:cs="Times New Roman"/>
          <w:sz w:val="24"/>
          <w:szCs w:val="24"/>
        </w:rPr>
        <w:t>года № _____</w:t>
      </w:r>
      <w:r w:rsidR="0022502C">
        <w:rPr>
          <w:rFonts w:ascii="Times New Roman" w:hAnsi="Times New Roman" w:cs="Times New Roman"/>
          <w:sz w:val="24"/>
          <w:szCs w:val="24"/>
        </w:rPr>
        <w:t xml:space="preserve">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 2022</w:t>
      </w:r>
      <w:r w:rsidR="00896059" w:rsidRPr="0092787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927871"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 w:rsidRPr="00927871">
        <w:rPr>
          <w:rFonts w:ascii="Times New Roman" w:hAnsi="Times New Roman" w:cs="Times New Roman"/>
          <w:sz w:val="24"/>
          <w:szCs w:val="24"/>
        </w:rPr>
        <w:t xml:space="preserve"> Л. В.</w:t>
      </w:r>
    </w:p>
    <w:p w:rsidR="00896059" w:rsidRPr="00927871" w:rsidRDefault="00896059" w:rsidP="0089605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887927" w:rsidRPr="00887927" w:rsidRDefault="00887927" w:rsidP="00887927">
      <w:pPr>
        <w:rPr>
          <w:lang w:eastAsia="ru-RU"/>
        </w:rPr>
      </w:pPr>
    </w:p>
    <w:p w:rsidR="002D7B8B" w:rsidRPr="00200850" w:rsidRDefault="002D7B8B" w:rsidP="002D7B8B">
      <w:pPr>
        <w:pStyle w:val="a4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</w:rPr>
      </w:pPr>
    </w:p>
    <w:p w:rsidR="002D7B8B" w:rsidRDefault="002D7B8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D7B8B" w:rsidSect="009D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5AD"/>
    <w:multiLevelType w:val="multilevel"/>
    <w:tmpl w:val="E19A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D032D"/>
    <w:multiLevelType w:val="multilevel"/>
    <w:tmpl w:val="1A88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B024C"/>
    <w:multiLevelType w:val="multilevel"/>
    <w:tmpl w:val="A5D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D1F34"/>
    <w:multiLevelType w:val="hybridMultilevel"/>
    <w:tmpl w:val="1EE6C0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DA2"/>
    <w:rsid w:val="00002018"/>
    <w:rsid w:val="000077E4"/>
    <w:rsid w:val="00007DA2"/>
    <w:rsid w:val="0003462D"/>
    <w:rsid w:val="00045273"/>
    <w:rsid w:val="000533B6"/>
    <w:rsid w:val="00054F3F"/>
    <w:rsid w:val="00055CC7"/>
    <w:rsid w:val="00064C37"/>
    <w:rsid w:val="00070372"/>
    <w:rsid w:val="000753B4"/>
    <w:rsid w:val="0008100D"/>
    <w:rsid w:val="0008285D"/>
    <w:rsid w:val="0009086E"/>
    <w:rsid w:val="00094081"/>
    <w:rsid w:val="00095A22"/>
    <w:rsid w:val="000A54E4"/>
    <w:rsid w:val="000C5D7B"/>
    <w:rsid w:val="0012717A"/>
    <w:rsid w:val="001279D1"/>
    <w:rsid w:val="00130C43"/>
    <w:rsid w:val="00133CBD"/>
    <w:rsid w:val="001645C5"/>
    <w:rsid w:val="001C1A98"/>
    <w:rsid w:val="001C363D"/>
    <w:rsid w:val="001D696F"/>
    <w:rsid w:val="001F0BF9"/>
    <w:rsid w:val="001F7F76"/>
    <w:rsid w:val="00201AF8"/>
    <w:rsid w:val="00202762"/>
    <w:rsid w:val="00203957"/>
    <w:rsid w:val="0022502C"/>
    <w:rsid w:val="00282299"/>
    <w:rsid w:val="00287233"/>
    <w:rsid w:val="00291FDE"/>
    <w:rsid w:val="00293705"/>
    <w:rsid w:val="00293B9C"/>
    <w:rsid w:val="00295E78"/>
    <w:rsid w:val="002A4BBB"/>
    <w:rsid w:val="002B49CA"/>
    <w:rsid w:val="002B5345"/>
    <w:rsid w:val="002C717D"/>
    <w:rsid w:val="002D7B8B"/>
    <w:rsid w:val="002E08E0"/>
    <w:rsid w:val="002E6E64"/>
    <w:rsid w:val="003009C5"/>
    <w:rsid w:val="00301001"/>
    <w:rsid w:val="0031026C"/>
    <w:rsid w:val="00322F85"/>
    <w:rsid w:val="00342308"/>
    <w:rsid w:val="00343581"/>
    <w:rsid w:val="00345290"/>
    <w:rsid w:val="00347730"/>
    <w:rsid w:val="00375501"/>
    <w:rsid w:val="00384690"/>
    <w:rsid w:val="00387BDC"/>
    <w:rsid w:val="003A354A"/>
    <w:rsid w:val="003B4CDB"/>
    <w:rsid w:val="003E0909"/>
    <w:rsid w:val="003E53AD"/>
    <w:rsid w:val="00401153"/>
    <w:rsid w:val="00404DD5"/>
    <w:rsid w:val="004100AF"/>
    <w:rsid w:val="004110C7"/>
    <w:rsid w:val="00430456"/>
    <w:rsid w:val="004356E1"/>
    <w:rsid w:val="00451703"/>
    <w:rsid w:val="0048366A"/>
    <w:rsid w:val="004879B1"/>
    <w:rsid w:val="004B0246"/>
    <w:rsid w:val="004B3019"/>
    <w:rsid w:val="004C6A3E"/>
    <w:rsid w:val="004D5FA2"/>
    <w:rsid w:val="00513BC4"/>
    <w:rsid w:val="005147F2"/>
    <w:rsid w:val="00525785"/>
    <w:rsid w:val="00526CC6"/>
    <w:rsid w:val="00533264"/>
    <w:rsid w:val="005459EB"/>
    <w:rsid w:val="0056591B"/>
    <w:rsid w:val="00567CB5"/>
    <w:rsid w:val="00595461"/>
    <w:rsid w:val="005B0E27"/>
    <w:rsid w:val="005C4CE0"/>
    <w:rsid w:val="005D0760"/>
    <w:rsid w:val="005F3F24"/>
    <w:rsid w:val="005F64D4"/>
    <w:rsid w:val="006207C7"/>
    <w:rsid w:val="00660BBE"/>
    <w:rsid w:val="0069050D"/>
    <w:rsid w:val="006A6625"/>
    <w:rsid w:val="006C2E29"/>
    <w:rsid w:val="006C6C41"/>
    <w:rsid w:val="006D4F76"/>
    <w:rsid w:val="006F7F37"/>
    <w:rsid w:val="00713249"/>
    <w:rsid w:val="00723D39"/>
    <w:rsid w:val="00734D4B"/>
    <w:rsid w:val="007361C0"/>
    <w:rsid w:val="00741361"/>
    <w:rsid w:val="00781DB1"/>
    <w:rsid w:val="00795EBF"/>
    <w:rsid w:val="007A260F"/>
    <w:rsid w:val="007A2B6F"/>
    <w:rsid w:val="007A2C9C"/>
    <w:rsid w:val="007B6334"/>
    <w:rsid w:val="007D1391"/>
    <w:rsid w:val="007F071D"/>
    <w:rsid w:val="0080161E"/>
    <w:rsid w:val="00833590"/>
    <w:rsid w:val="00854E18"/>
    <w:rsid w:val="00875CA8"/>
    <w:rsid w:val="00887927"/>
    <w:rsid w:val="00896059"/>
    <w:rsid w:val="0089612A"/>
    <w:rsid w:val="008A09B2"/>
    <w:rsid w:val="008A62D5"/>
    <w:rsid w:val="008A63A0"/>
    <w:rsid w:val="008B6785"/>
    <w:rsid w:val="008C299E"/>
    <w:rsid w:val="008C763E"/>
    <w:rsid w:val="008D2B2D"/>
    <w:rsid w:val="008D2F80"/>
    <w:rsid w:val="008E70E5"/>
    <w:rsid w:val="0091608B"/>
    <w:rsid w:val="009167DD"/>
    <w:rsid w:val="00927871"/>
    <w:rsid w:val="0094001F"/>
    <w:rsid w:val="00947305"/>
    <w:rsid w:val="009529BC"/>
    <w:rsid w:val="00965D70"/>
    <w:rsid w:val="009959CD"/>
    <w:rsid w:val="009B0CE4"/>
    <w:rsid w:val="009C59F0"/>
    <w:rsid w:val="009D3940"/>
    <w:rsid w:val="00A4560C"/>
    <w:rsid w:val="00A537A3"/>
    <w:rsid w:val="00A663DE"/>
    <w:rsid w:val="00A746CA"/>
    <w:rsid w:val="00AB0702"/>
    <w:rsid w:val="00AC0716"/>
    <w:rsid w:val="00AC7227"/>
    <w:rsid w:val="00AE649F"/>
    <w:rsid w:val="00AF108A"/>
    <w:rsid w:val="00B010D0"/>
    <w:rsid w:val="00B04C49"/>
    <w:rsid w:val="00B06CB5"/>
    <w:rsid w:val="00B349AC"/>
    <w:rsid w:val="00B35BEC"/>
    <w:rsid w:val="00B41DC7"/>
    <w:rsid w:val="00B44AF8"/>
    <w:rsid w:val="00B52A95"/>
    <w:rsid w:val="00B57ACB"/>
    <w:rsid w:val="00B6214D"/>
    <w:rsid w:val="00B66438"/>
    <w:rsid w:val="00B80D9A"/>
    <w:rsid w:val="00B83079"/>
    <w:rsid w:val="00B94CFC"/>
    <w:rsid w:val="00BA12CB"/>
    <w:rsid w:val="00BB1389"/>
    <w:rsid w:val="00C0560D"/>
    <w:rsid w:val="00C11DD5"/>
    <w:rsid w:val="00C16B3F"/>
    <w:rsid w:val="00C246BC"/>
    <w:rsid w:val="00C30310"/>
    <w:rsid w:val="00C510B8"/>
    <w:rsid w:val="00C53C5F"/>
    <w:rsid w:val="00C5502D"/>
    <w:rsid w:val="00C77A69"/>
    <w:rsid w:val="00C91104"/>
    <w:rsid w:val="00CB4F93"/>
    <w:rsid w:val="00CB53EE"/>
    <w:rsid w:val="00CC05E7"/>
    <w:rsid w:val="00CD4343"/>
    <w:rsid w:val="00CF1A3F"/>
    <w:rsid w:val="00CF7F2F"/>
    <w:rsid w:val="00D256E6"/>
    <w:rsid w:val="00D30EC8"/>
    <w:rsid w:val="00D3174D"/>
    <w:rsid w:val="00D37FB1"/>
    <w:rsid w:val="00D4396E"/>
    <w:rsid w:val="00D579D9"/>
    <w:rsid w:val="00D63277"/>
    <w:rsid w:val="00D714F0"/>
    <w:rsid w:val="00DB62E3"/>
    <w:rsid w:val="00DD469E"/>
    <w:rsid w:val="00DE2EA3"/>
    <w:rsid w:val="00DE3137"/>
    <w:rsid w:val="00DE3D00"/>
    <w:rsid w:val="00DF7AEF"/>
    <w:rsid w:val="00E0018B"/>
    <w:rsid w:val="00E06313"/>
    <w:rsid w:val="00E25BB1"/>
    <w:rsid w:val="00E66585"/>
    <w:rsid w:val="00E74D12"/>
    <w:rsid w:val="00E90D04"/>
    <w:rsid w:val="00EA0C7A"/>
    <w:rsid w:val="00EB036E"/>
    <w:rsid w:val="00EC5B30"/>
    <w:rsid w:val="00EC7B71"/>
    <w:rsid w:val="00ED1890"/>
    <w:rsid w:val="00EF7848"/>
    <w:rsid w:val="00F013EC"/>
    <w:rsid w:val="00F015C2"/>
    <w:rsid w:val="00F06446"/>
    <w:rsid w:val="00F13266"/>
    <w:rsid w:val="00F13B3D"/>
    <w:rsid w:val="00F149B6"/>
    <w:rsid w:val="00F20E5E"/>
    <w:rsid w:val="00F34F50"/>
    <w:rsid w:val="00F529F0"/>
    <w:rsid w:val="00F63BC9"/>
    <w:rsid w:val="00F7677C"/>
    <w:rsid w:val="00FA1C36"/>
    <w:rsid w:val="00FB232F"/>
    <w:rsid w:val="00FC0983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4ABC"/>
  <w15:docId w15:val="{539E9F35-3E3B-4C27-A8A6-51D065E5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940"/>
  </w:style>
  <w:style w:type="paragraph" w:styleId="1">
    <w:name w:val="heading 1"/>
    <w:basedOn w:val="a"/>
    <w:next w:val="a"/>
    <w:link w:val="10"/>
    <w:qFormat/>
    <w:rsid w:val="002D7B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5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A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5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5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4AF8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C5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2B49C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2B49CA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5132-8506-4124-B816-4A052AE8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4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</cp:lastModifiedBy>
  <cp:revision>152</cp:revision>
  <cp:lastPrinted>2004-12-31T21:27:00Z</cp:lastPrinted>
  <dcterms:created xsi:type="dcterms:W3CDTF">2020-06-27T06:21:00Z</dcterms:created>
  <dcterms:modified xsi:type="dcterms:W3CDTF">2022-10-24T12:16:00Z</dcterms:modified>
</cp:coreProperties>
</file>